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73" w:rsidRDefault="00616473" w:rsidP="001275E4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0928" w:rsidRDefault="00E00928" w:rsidP="001275E4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0928" w:rsidRDefault="00E00928" w:rsidP="001275E4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0928" w:rsidRDefault="00E00928" w:rsidP="001275E4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0928" w:rsidRPr="005F5E3E" w:rsidRDefault="00E00928" w:rsidP="001275E4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6473" w:rsidRPr="005F5E3E" w:rsidRDefault="00616473" w:rsidP="001275E4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6473" w:rsidRPr="005F5E3E" w:rsidRDefault="00616473" w:rsidP="001275E4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16473" w:rsidRPr="005F5E3E" w:rsidRDefault="00616473" w:rsidP="001275E4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616473" w:rsidRDefault="00616473" w:rsidP="001275E4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E00928" w:rsidRDefault="00E00928" w:rsidP="001275E4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E00928" w:rsidRPr="005F5E3E" w:rsidRDefault="00E00928" w:rsidP="001275E4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616473" w:rsidRPr="005F5E3E" w:rsidRDefault="00616473" w:rsidP="001275E4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F5E3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616473" w:rsidRPr="005F5E3E" w:rsidRDefault="00616473" w:rsidP="001275E4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5F5E3E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»</w:t>
      </w:r>
    </w:p>
    <w:p w:rsidR="00616473" w:rsidRPr="005F5E3E" w:rsidRDefault="00616473" w:rsidP="001275E4">
      <w:pPr>
        <w:tabs>
          <w:tab w:val="left" w:pos="7566"/>
          <w:tab w:val="left" w:pos="8651"/>
        </w:tabs>
        <w:suppressAutoHyphens/>
        <w:ind w:left="40" w:right="40" w:hanging="4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616473" w:rsidRPr="005F5E3E" w:rsidRDefault="00616473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F5E3E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5F5E3E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5F5E3E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:rsidR="00616473" w:rsidRPr="005F5E3E" w:rsidRDefault="00616473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  <w:r w:rsidRPr="005F5E3E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1. </w:t>
      </w:r>
      <w:r w:rsidRPr="005F5E3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Pr="005F5E3E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изменения</w:t>
        </w:r>
      </w:hyperlink>
      <w:r w:rsidRPr="005F5E3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Pr="005F5E3E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рограмму</w:t>
        </w:r>
      </w:hyperlink>
      <w:r w:rsidRPr="005F5E3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в Ульяновской области», утверждённую постановлением Правительства Ульяновской области от 14.11.2019 № 26/587-П «Об утверждении государственной программы Ульяновской области «Гражданское общество </w:t>
      </w:r>
      <w:r w:rsidR="000807D9" w:rsidRPr="005F5E3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5F5E3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».</w:t>
      </w:r>
    </w:p>
    <w:p w:rsidR="00D43176" w:rsidRPr="00E00928" w:rsidRDefault="007A5CFB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0092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. Финансовое обеспечение расходных обязательств, связанных</w:t>
      </w:r>
      <w:r w:rsidR="00E0092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r w:rsidR="00E0092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E0092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с реализацией в 2022 году государственной </w:t>
      </w:r>
      <w:hyperlink r:id="rId10" w:history="1">
        <w:r w:rsidRPr="00E00928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рограммы</w:t>
        </w:r>
      </w:hyperlink>
      <w:r w:rsidRPr="00E0092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в Ульяновской области» (в редакции настоящего постановления), </w:t>
      </w:r>
      <w:r w:rsidRPr="00E00928">
        <w:rPr>
          <w:rFonts w:ascii="PT Astra Serif" w:eastAsia="Calibri" w:hAnsi="PT Astra Serif" w:cs="PT Astra Serif"/>
          <w:color w:val="auto"/>
          <w:spacing w:val="-4"/>
          <w:sz w:val="28"/>
          <w:szCs w:val="28"/>
        </w:rPr>
        <w:t>осуществля</w:t>
      </w:r>
      <w:r w:rsidR="00DB199F" w:rsidRPr="00E00928">
        <w:rPr>
          <w:rFonts w:ascii="PT Astra Serif" w:eastAsia="Calibri" w:hAnsi="PT Astra Serif" w:cs="PT Astra Serif"/>
          <w:color w:val="auto"/>
          <w:spacing w:val="-4"/>
          <w:sz w:val="28"/>
          <w:szCs w:val="28"/>
        </w:rPr>
        <w:t>ть</w:t>
      </w:r>
      <w:r w:rsidR="008B5E17" w:rsidRPr="00E00928">
        <w:rPr>
          <w:rFonts w:ascii="PT Astra Serif" w:eastAsia="Calibri" w:hAnsi="PT Astra Serif" w:cs="PT Astra Serif"/>
          <w:color w:val="auto"/>
          <w:spacing w:val="-4"/>
          <w:sz w:val="28"/>
          <w:szCs w:val="28"/>
        </w:rPr>
        <w:t xml:space="preserve"> за счёт сокращения бюджетных ассигнований областного бюджета Ульяновской области</w:t>
      </w:r>
      <w:r w:rsidR="002C532A" w:rsidRPr="00E00928">
        <w:rPr>
          <w:rFonts w:ascii="PT Astra Serif" w:eastAsia="Calibri" w:hAnsi="PT Astra Serif" w:cs="PT Astra Serif"/>
          <w:color w:val="auto"/>
          <w:spacing w:val="-4"/>
          <w:sz w:val="28"/>
          <w:szCs w:val="28"/>
        </w:rPr>
        <w:t xml:space="preserve"> на финансовое обеспечение непрограммных направлений деятельности Правительства Ульяновской области и</w:t>
      </w:r>
      <w:r w:rsidR="00D43176" w:rsidRPr="00E00928">
        <w:rPr>
          <w:rFonts w:ascii="PT Astra Serif" w:hAnsi="PT Astra Serif" w:cs="PT Astra Serif"/>
          <w:spacing w:val="-4"/>
          <w:sz w:val="28"/>
          <w:szCs w:val="28"/>
        </w:rPr>
        <w:t xml:space="preserve"> реализации </w:t>
      </w:r>
      <w:r w:rsidR="00D43176" w:rsidRPr="00E00928">
        <w:rPr>
          <w:rFonts w:ascii="PT Astra Serif" w:eastAsia="Calibri" w:hAnsi="PT Astra Serif" w:cs="PT Astra Serif"/>
          <w:color w:val="auto"/>
          <w:spacing w:val="-4"/>
          <w:sz w:val="28"/>
          <w:szCs w:val="28"/>
        </w:rPr>
        <w:t xml:space="preserve">государственной </w:t>
      </w:r>
      <w:hyperlink r:id="rId11" w:history="1">
        <w:r w:rsidR="00D43176" w:rsidRPr="00E00928">
          <w:rPr>
            <w:rFonts w:ascii="PT Astra Serif" w:eastAsia="Calibri" w:hAnsi="PT Astra Serif" w:cs="PT Astra Serif"/>
            <w:color w:val="auto"/>
            <w:spacing w:val="-4"/>
            <w:sz w:val="28"/>
            <w:szCs w:val="28"/>
          </w:rPr>
          <w:t>программы</w:t>
        </w:r>
      </w:hyperlink>
      <w:r w:rsidR="00D43176" w:rsidRPr="00E00928">
        <w:rPr>
          <w:rFonts w:ascii="PT Astra Serif" w:eastAsia="Calibri" w:hAnsi="PT Astra Serif" w:cs="PT Astra Serif"/>
          <w:color w:val="auto"/>
          <w:spacing w:val="-4"/>
          <w:sz w:val="28"/>
          <w:szCs w:val="28"/>
        </w:rPr>
        <w:t xml:space="preserve"> Ульяновской</w:t>
      </w:r>
      <w:r w:rsidR="00D43176" w:rsidRPr="00E00928">
        <w:rPr>
          <w:rFonts w:ascii="PT Astra Serif" w:hAnsi="PT Astra Serif" w:cs="PT Astra Serif"/>
          <w:spacing w:val="-4"/>
          <w:sz w:val="28"/>
          <w:szCs w:val="28"/>
        </w:rPr>
        <w:t xml:space="preserve"> области «</w:t>
      </w:r>
      <w:r w:rsidR="0010788B" w:rsidRPr="00E00928">
        <w:rPr>
          <w:rFonts w:ascii="PT Astra Serif" w:hAnsi="PT Astra Serif"/>
          <w:spacing w:val="-4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D43176" w:rsidRPr="00E00928">
        <w:rPr>
          <w:rFonts w:ascii="PT Astra Serif" w:hAnsi="PT Astra Serif" w:cs="PT Astra Serif"/>
          <w:spacing w:val="-4"/>
          <w:sz w:val="28"/>
          <w:szCs w:val="28"/>
        </w:rPr>
        <w:t>» и государственной программы Ульяновской области «Развитие и модернизация образования в Ульяновской области».</w:t>
      </w:r>
    </w:p>
    <w:p w:rsidR="00616473" w:rsidRPr="005F5E3E" w:rsidRDefault="007A5CFB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="00616473" w:rsidRPr="005F5E3E">
        <w:rPr>
          <w:rFonts w:ascii="PT Astra Serif" w:eastAsia="Calibri" w:hAnsi="PT Astra Serif" w:cs="PT Astra Serif"/>
          <w:sz w:val="28"/>
          <w:szCs w:val="28"/>
          <w:lang w:eastAsia="en-US"/>
        </w:rPr>
        <w:t>. </w:t>
      </w:r>
      <w:r w:rsidR="00616473" w:rsidRPr="005F5E3E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 Настоящее постановление вступает в силу на следующий день после дня его официального опубликования.</w:t>
      </w:r>
    </w:p>
    <w:p w:rsidR="00616473" w:rsidRPr="005F5E3E" w:rsidRDefault="00616473" w:rsidP="001275E4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616473" w:rsidRPr="005F5E3E" w:rsidRDefault="00616473" w:rsidP="001275E4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616473" w:rsidRPr="005F5E3E" w:rsidRDefault="00616473" w:rsidP="001275E4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616473" w:rsidRPr="005F5E3E" w:rsidRDefault="00616473" w:rsidP="001275E4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Председатель </w:t>
      </w:r>
    </w:p>
    <w:p w:rsidR="00A300D7" w:rsidRDefault="00616473" w:rsidP="001275E4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5F5E3E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:rsidR="00A300D7" w:rsidRDefault="00A300D7" w:rsidP="001275E4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A300D7" w:rsidRDefault="00A300D7" w:rsidP="001275E4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sectPr w:rsidR="00A300D7" w:rsidSect="007B1F9C">
          <w:headerReference w:type="even" r:id="rId12"/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616473" w:rsidRPr="005F5E3E" w:rsidRDefault="00616473" w:rsidP="001275E4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F5E3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616473" w:rsidRPr="005F5E3E" w:rsidRDefault="00616473" w:rsidP="001275E4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616473" w:rsidRPr="005F5E3E" w:rsidRDefault="00616473" w:rsidP="001275E4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F5E3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16473" w:rsidRPr="005F5E3E" w:rsidRDefault="00616473" w:rsidP="001275E4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F5E3E">
        <w:rPr>
          <w:rFonts w:ascii="PT Astra Serif" w:hAnsi="PT Astra Serif"/>
          <w:sz w:val="28"/>
          <w:szCs w:val="28"/>
        </w:rPr>
        <w:t>Ульяновской области</w:t>
      </w:r>
    </w:p>
    <w:p w:rsidR="00616473" w:rsidRPr="005F5E3E" w:rsidRDefault="00616473" w:rsidP="001275E4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6473" w:rsidRPr="005F5E3E" w:rsidRDefault="00616473" w:rsidP="001275E4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6473" w:rsidRPr="005F5E3E" w:rsidRDefault="00616473" w:rsidP="001275E4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6473" w:rsidRPr="005F5E3E" w:rsidRDefault="00616473" w:rsidP="001275E4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6473" w:rsidRPr="005F5E3E" w:rsidRDefault="00616473" w:rsidP="001275E4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F5E3E">
        <w:rPr>
          <w:rFonts w:ascii="PT Astra Serif" w:hAnsi="PT Astra Serif"/>
          <w:b/>
          <w:sz w:val="28"/>
          <w:szCs w:val="28"/>
        </w:rPr>
        <w:t>ИЗМЕНЕНИЯ</w:t>
      </w:r>
    </w:p>
    <w:p w:rsidR="00616473" w:rsidRPr="005F5E3E" w:rsidRDefault="00616473" w:rsidP="001275E4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F5E3E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616473" w:rsidRPr="005F5E3E" w:rsidRDefault="00616473" w:rsidP="001275E4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F5E3E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5F5E3E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:rsidR="00616473" w:rsidRPr="005F5E3E" w:rsidRDefault="00616473" w:rsidP="001275E4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15886" w:rsidRPr="005F5E3E" w:rsidRDefault="0051588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F5E3E">
        <w:rPr>
          <w:rFonts w:ascii="PT Astra Serif" w:hAnsi="PT Astra Serif" w:cs="Times New Roman"/>
          <w:color w:val="auto"/>
          <w:sz w:val="28"/>
          <w:szCs w:val="28"/>
        </w:rPr>
        <w:t>1. В строке «Ресурсное обеспечение государственной программы</w:t>
      </w:r>
      <w:r w:rsidR="00E009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5F5E3E">
        <w:rPr>
          <w:rFonts w:ascii="PT Astra Serif" w:hAnsi="PT Astra Serif" w:cs="Times New Roman"/>
          <w:color w:val="auto"/>
          <w:sz w:val="28"/>
          <w:szCs w:val="28"/>
        </w:rPr>
        <w:br/>
        <w:t>с разбивкой по этапам и годам реализации» паспорта:</w:t>
      </w:r>
    </w:p>
    <w:p w:rsidR="00515886" w:rsidRPr="005F5E3E" w:rsidRDefault="0051588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F5E3E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1192101,88741» заменить цифрами «1199</w:t>
      </w:r>
      <w:r w:rsidR="00401C05" w:rsidRPr="005F5E3E">
        <w:rPr>
          <w:rFonts w:ascii="PT Astra Serif" w:hAnsi="PT Astra Serif" w:cs="Times New Roman"/>
          <w:color w:val="auto"/>
          <w:sz w:val="28"/>
          <w:szCs w:val="28"/>
        </w:rPr>
        <w:t>318</w:t>
      </w:r>
      <w:r w:rsidRPr="005F5E3E">
        <w:rPr>
          <w:rFonts w:ascii="PT Astra Serif" w:hAnsi="PT Astra Serif" w:cs="Times New Roman"/>
          <w:color w:val="auto"/>
          <w:sz w:val="28"/>
          <w:szCs w:val="28"/>
        </w:rPr>
        <w:t>,28741»;</w:t>
      </w:r>
    </w:p>
    <w:p w:rsidR="00515886" w:rsidRPr="00E00928" w:rsidRDefault="00DB199F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>2) в абзаце четвё</w:t>
      </w:r>
      <w:r w:rsidR="00515886"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>ртом цифры «231444,5» заменить цифрами «238</w:t>
      </w:r>
      <w:r w:rsidR="00401C05"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>660</w:t>
      </w:r>
      <w:r w:rsidR="00E00928"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>,9»;</w:t>
      </w:r>
    </w:p>
    <w:p w:rsidR="00401C05" w:rsidRPr="00E00928" w:rsidRDefault="00401C05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3) в абзаце </w:t>
      </w:r>
      <w:r w:rsidR="00DB199F"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>восьмом</w:t>
      </w:r>
      <w:r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 цифры «1184757,78741» заменить цифрами «1191974,18741»;</w:t>
      </w:r>
    </w:p>
    <w:p w:rsidR="00401C05" w:rsidRPr="00E00928" w:rsidRDefault="00DB199F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>4</w:t>
      </w:r>
      <w:r w:rsidR="00401C05"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) в абзаце </w:t>
      </w:r>
      <w:r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>одиннадцатом</w:t>
      </w:r>
      <w:r w:rsidR="00401C05"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 цифры «227000,3» заменить цифрами «234216,7».</w:t>
      </w:r>
    </w:p>
    <w:p w:rsidR="006D12B6" w:rsidRPr="005F5E3E" w:rsidRDefault="006D12B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 xml:space="preserve">2. В строке «Ресурсное обеспечение подпрограммы с разбивкой </w:t>
      </w:r>
      <w:r w:rsidR="00E00928">
        <w:rPr>
          <w:rFonts w:ascii="PT Astra Serif" w:hAnsi="PT Astra Serif" w:cs="Times New Roman"/>
          <w:sz w:val="28"/>
          <w:szCs w:val="28"/>
        </w:rPr>
        <w:br/>
      </w:r>
      <w:r w:rsidRPr="005F5E3E">
        <w:rPr>
          <w:rFonts w:ascii="PT Astra Serif" w:hAnsi="PT Astra Serif" w:cs="Times New Roman"/>
          <w:sz w:val="28"/>
          <w:szCs w:val="28"/>
        </w:rPr>
        <w:t>по этапам и годам реализации» паспорта подпрограммы «Укрепление единства российской нации и этнокультурное развитие народов России на территории Ульяновской области»:</w:t>
      </w:r>
    </w:p>
    <w:p w:rsidR="006D12B6" w:rsidRPr="005F5E3E" w:rsidRDefault="006D12B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1) в абзаце первом цифры «66283,9709» заменить цифрами «</w:t>
      </w:r>
      <w:r w:rsidRPr="005F5E3E">
        <w:rPr>
          <w:rFonts w:ascii="PT Astra Serif" w:hAnsi="PT Astra Serif" w:cs="Times New Roman"/>
          <w:color w:val="auto"/>
          <w:sz w:val="28"/>
          <w:szCs w:val="28"/>
        </w:rPr>
        <w:t>66493,9709</w:t>
      </w:r>
      <w:r w:rsidRPr="005F5E3E">
        <w:rPr>
          <w:rFonts w:ascii="PT Astra Serif" w:hAnsi="PT Astra Serif" w:cs="Times New Roman"/>
          <w:sz w:val="28"/>
          <w:szCs w:val="28"/>
        </w:rPr>
        <w:t>»;</w:t>
      </w:r>
    </w:p>
    <w:p w:rsidR="006D12B6" w:rsidRPr="005F5E3E" w:rsidRDefault="00DB199F" w:rsidP="001275E4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в абзаце четвё</w:t>
      </w:r>
      <w:r w:rsidR="006D12B6" w:rsidRPr="005F5E3E">
        <w:rPr>
          <w:rFonts w:ascii="PT Astra Serif" w:hAnsi="PT Astra Serif" w:cs="Times New Roman"/>
          <w:sz w:val="28"/>
          <w:szCs w:val="28"/>
        </w:rPr>
        <w:t>ртом цифры «16494,2» заменить цифрами «</w:t>
      </w:r>
      <w:r w:rsidR="006D12B6" w:rsidRPr="005F5E3E">
        <w:rPr>
          <w:rFonts w:ascii="PT Astra Serif" w:hAnsi="PT Astra Serif" w:cs="Times New Roman"/>
          <w:color w:val="auto"/>
          <w:sz w:val="28"/>
          <w:szCs w:val="28"/>
        </w:rPr>
        <w:t>16704,2</w:t>
      </w:r>
      <w:r w:rsidR="006D12B6" w:rsidRPr="005F5E3E">
        <w:rPr>
          <w:rFonts w:ascii="PT Astra Serif" w:hAnsi="PT Astra Serif" w:cs="Times New Roman"/>
          <w:sz w:val="28"/>
          <w:szCs w:val="28"/>
        </w:rPr>
        <w:t>».</w:t>
      </w:r>
    </w:p>
    <w:p w:rsidR="00515886" w:rsidRPr="005F5E3E" w:rsidRDefault="006D12B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3</w:t>
      </w:r>
      <w:r w:rsidR="00515886" w:rsidRPr="005F5E3E">
        <w:rPr>
          <w:rFonts w:ascii="PT Astra Serif" w:hAnsi="PT Astra Serif" w:cs="Times New Roman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Развитие информационного пространства на территории Ульяновской области»:</w:t>
      </w:r>
    </w:p>
    <w:p w:rsidR="00515886" w:rsidRPr="00E00928" w:rsidRDefault="0051588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00928">
        <w:rPr>
          <w:rFonts w:ascii="PT Astra Serif" w:hAnsi="PT Astra Serif" w:cs="Times New Roman"/>
          <w:spacing w:val="-4"/>
          <w:sz w:val="28"/>
          <w:szCs w:val="28"/>
        </w:rPr>
        <w:t>1) в абзаце первом цифры «950317,69989» заменить цифрами «</w:t>
      </w:r>
      <w:r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>957324,099</w:t>
      </w:r>
      <w:r w:rsidR="00232E22" w:rsidRPr="00E00928">
        <w:rPr>
          <w:rFonts w:ascii="PT Astra Serif" w:hAnsi="PT Astra Serif" w:cs="Times New Roman"/>
          <w:color w:val="auto"/>
          <w:spacing w:val="-4"/>
          <w:sz w:val="28"/>
          <w:szCs w:val="28"/>
        </w:rPr>
        <w:t>89</w:t>
      </w:r>
      <w:r w:rsidRPr="00E00928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515886" w:rsidRPr="005F5E3E" w:rsidRDefault="00515886" w:rsidP="001275E4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2) в абзаце четв</w:t>
      </w:r>
      <w:r w:rsidR="00DB199F">
        <w:rPr>
          <w:rFonts w:ascii="PT Astra Serif" w:hAnsi="PT Astra Serif" w:cs="Times New Roman"/>
          <w:sz w:val="28"/>
          <w:szCs w:val="28"/>
        </w:rPr>
        <w:t>ё</w:t>
      </w:r>
      <w:r w:rsidRPr="005F5E3E">
        <w:rPr>
          <w:rFonts w:ascii="PT Astra Serif" w:hAnsi="PT Astra Serif" w:cs="Times New Roman"/>
          <w:sz w:val="28"/>
          <w:szCs w:val="28"/>
        </w:rPr>
        <w:t>ртом цифры «197100,3» заменить цифрами «</w:t>
      </w:r>
      <w:r w:rsidRPr="005F5E3E">
        <w:rPr>
          <w:rFonts w:ascii="PT Astra Serif" w:hAnsi="PT Astra Serif" w:cs="Times New Roman"/>
          <w:color w:val="auto"/>
          <w:sz w:val="28"/>
          <w:szCs w:val="28"/>
        </w:rPr>
        <w:t>204106,7</w:t>
      </w:r>
      <w:r w:rsidRPr="005F5E3E">
        <w:rPr>
          <w:rFonts w:ascii="PT Astra Serif" w:hAnsi="PT Astra Serif" w:cs="Times New Roman"/>
          <w:sz w:val="28"/>
          <w:szCs w:val="28"/>
        </w:rPr>
        <w:t>».</w:t>
      </w:r>
    </w:p>
    <w:p w:rsidR="00515886" w:rsidRPr="005F5E3E" w:rsidRDefault="00DB199F" w:rsidP="001275E4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515886" w:rsidRPr="005F5E3E">
        <w:rPr>
          <w:rFonts w:ascii="PT Astra Serif" w:hAnsi="PT Astra Serif" w:cs="Times New Roman"/>
          <w:sz w:val="28"/>
          <w:szCs w:val="28"/>
        </w:rPr>
        <w:t>. В приложении № 2:</w:t>
      </w:r>
    </w:p>
    <w:p w:rsidR="00515886" w:rsidRPr="00E00928" w:rsidRDefault="00515886" w:rsidP="001275E4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00928">
        <w:rPr>
          <w:rFonts w:ascii="PT Astra Serif" w:hAnsi="PT Astra Serif" w:cs="Times New Roman"/>
          <w:spacing w:val="-4"/>
          <w:sz w:val="28"/>
          <w:szCs w:val="28"/>
        </w:rPr>
        <w:t>1)</w:t>
      </w:r>
      <w:r w:rsidR="00D761D1" w:rsidRPr="00E00928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3A3B82" w:rsidRPr="00E00928">
        <w:rPr>
          <w:rFonts w:ascii="PT Astra Serif" w:hAnsi="PT Astra Serif" w:cs="Times New Roman"/>
          <w:spacing w:val="-4"/>
          <w:sz w:val="28"/>
          <w:szCs w:val="28"/>
        </w:rPr>
        <w:t>в</w:t>
      </w:r>
      <w:r w:rsidRPr="00E00928">
        <w:rPr>
          <w:rFonts w:ascii="PT Astra Serif" w:hAnsi="PT Astra Serif" w:cs="Times New Roman"/>
          <w:spacing w:val="-4"/>
          <w:sz w:val="28"/>
          <w:szCs w:val="28"/>
        </w:rPr>
        <w:t xml:space="preserve"> р</w:t>
      </w:r>
      <w:r w:rsidR="002C532A" w:rsidRPr="00E00928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 xml:space="preserve">азделе </w:t>
      </w:r>
      <w:r w:rsidR="00DB199F" w:rsidRPr="00E00928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>«</w:t>
      </w:r>
      <w:r w:rsidR="002C532A" w:rsidRPr="00E00928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>П</w:t>
      </w:r>
      <w:r w:rsidRPr="00E00928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>одпрограмм</w:t>
      </w:r>
      <w:r w:rsidR="00DB199F" w:rsidRPr="00E00928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>а</w:t>
      </w:r>
      <w:r w:rsidRPr="00E00928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 xml:space="preserve"> «Укрепление единства российской нации </w:t>
      </w:r>
      <w:r w:rsidR="00E00928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br/>
      </w:r>
      <w:r w:rsidRPr="00E00928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>и этнокультурное развитие народов России на территории Ульяновской области»</w:t>
      </w:r>
      <w:r w:rsidRPr="00E00928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:rsidR="00132BC6" w:rsidRPr="005F5E3E" w:rsidRDefault="00132BC6" w:rsidP="001275E4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а) в строке 3:</w:t>
      </w:r>
    </w:p>
    <w:p w:rsidR="00132BC6" w:rsidRPr="005F5E3E" w:rsidRDefault="00132BC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позиции «Всего, в том числе</w:t>
      </w:r>
      <w:proofErr w:type="gramStart"/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:»</w:t>
      </w:r>
      <w:proofErr w:type="gramEnd"/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:</w:t>
      </w:r>
    </w:p>
    <w:p w:rsidR="00132BC6" w:rsidRPr="005F5E3E" w:rsidRDefault="00132BC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5 цифры «42786,621» заменить цифрами «41946,621»;</w:t>
      </w:r>
    </w:p>
    <w:p w:rsidR="00132BC6" w:rsidRPr="005F5E3E" w:rsidRDefault="00132BC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графе 8 </w:t>
      </w:r>
      <w:r w:rsidRPr="00972D1C">
        <w:rPr>
          <w:rFonts w:ascii="PT Astra Serif" w:hAnsi="PT Astra Serif" w:cs="PT Astra Serif"/>
          <w:color w:val="auto"/>
          <w:sz w:val="28"/>
          <w:szCs w:val="28"/>
          <w:lang w:eastAsia="en-US"/>
        </w:rPr>
        <w:t>цифры «12044,2» заменить цифрами «</w:t>
      </w:r>
      <w:r w:rsidR="0091492D" w:rsidRPr="00972D1C">
        <w:rPr>
          <w:rFonts w:ascii="PT Astra Serif" w:hAnsi="PT Astra Serif" w:cs="PT Astra Serif"/>
          <w:color w:val="auto"/>
          <w:sz w:val="28"/>
          <w:szCs w:val="28"/>
          <w:lang w:eastAsia="en-US"/>
        </w:rPr>
        <w:t>11204,2</w:t>
      </w:r>
      <w:r w:rsidRPr="00972D1C">
        <w:rPr>
          <w:rFonts w:ascii="PT Astra Serif" w:hAnsi="PT Astra Serif" w:cs="PT Astra Serif"/>
          <w:color w:val="auto"/>
          <w:sz w:val="28"/>
          <w:szCs w:val="28"/>
          <w:lang w:eastAsia="en-US"/>
        </w:rPr>
        <w:t>»;</w:t>
      </w:r>
    </w:p>
    <w:p w:rsidR="00132BC6" w:rsidRPr="005F5E3E" w:rsidRDefault="00132BC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позиции «бюджетные ассигнования федерального </w:t>
      </w:r>
      <w:r w:rsidRPr="00DB199F">
        <w:rPr>
          <w:rFonts w:ascii="PT Astra Serif" w:hAnsi="PT Astra Serif" w:cs="PT Astra Serif"/>
          <w:color w:val="auto"/>
          <w:sz w:val="28"/>
          <w:szCs w:val="28"/>
          <w:lang w:eastAsia="en-US"/>
        </w:rPr>
        <w:t>бюджета</w:t>
      </w:r>
      <w:r w:rsidR="00DB199F" w:rsidRPr="00DB199F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</w:t>
      </w:r>
      <w:hyperlink r:id="rId15" w:history="1">
        <w:r w:rsidR="00DB199F" w:rsidRPr="00DB199F">
          <w:rPr>
            <w:rFonts w:ascii="PT Astra Serif" w:eastAsia="Calibri" w:hAnsi="PT Astra Serif" w:cs="PT Astra Serif"/>
            <w:color w:val="auto"/>
            <w:sz w:val="28"/>
            <w:szCs w:val="28"/>
          </w:rPr>
          <w:t>&lt;*&gt;</w:t>
        </w:r>
      </w:hyperlink>
      <w:r w:rsidRPr="00DB199F">
        <w:rPr>
          <w:rFonts w:ascii="PT Astra Serif" w:hAnsi="PT Astra Serif" w:cs="PT Astra Serif"/>
          <w:color w:val="auto"/>
          <w:sz w:val="28"/>
          <w:szCs w:val="28"/>
          <w:lang w:eastAsia="en-US"/>
        </w:rPr>
        <w:t>»:</w:t>
      </w:r>
    </w:p>
    <w:p w:rsidR="00132BC6" w:rsidRPr="005F5E3E" w:rsidRDefault="00132BC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5 цифры «7222,974» заменить цифрами «</w:t>
      </w:r>
      <w:r w:rsidR="0091492D"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6382,974</w:t>
      </w: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»;</w:t>
      </w:r>
    </w:p>
    <w:p w:rsidR="00132BC6" w:rsidRPr="005F5E3E" w:rsidRDefault="00132BC6" w:rsidP="001275E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8 цифры «4444,2» заменить цифрами «</w:t>
      </w:r>
      <w:r w:rsidR="0091492D"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3604,2</w:t>
      </w: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»;</w:t>
      </w:r>
    </w:p>
    <w:p w:rsidR="00515886" w:rsidRPr="005F5E3E" w:rsidRDefault="004839E0" w:rsidP="001275E4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515886" w:rsidRPr="005F5E3E">
        <w:rPr>
          <w:rFonts w:ascii="PT Astra Serif" w:hAnsi="PT Astra Serif" w:cs="Times New Roman"/>
          <w:sz w:val="28"/>
          <w:szCs w:val="28"/>
        </w:rPr>
        <w:t>) </w:t>
      </w:r>
      <w:r w:rsidR="006602AA" w:rsidRPr="005F5E3E">
        <w:rPr>
          <w:rFonts w:ascii="PT Astra Serif" w:hAnsi="PT Astra Serif" w:cs="Times New Roman"/>
          <w:sz w:val="28"/>
          <w:szCs w:val="28"/>
        </w:rPr>
        <w:t>строку</w:t>
      </w:r>
      <w:r w:rsidR="00515886" w:rsidRPr="005F5E3E">
        <w:rPr>
          <w:rFonts w:ascii="PT Astra Serif" w:hAnsi="PT Astra Serif" w:cs="Times New Roman"/>
          <w:sz w:val="28"/>
          <w:szCs w:val="28"/>
        </w:rPr>
        <w:t xml:space="preserve"> 3.</w:t>
      </w:r>
      <w:r w:rsidR="00996356" w:rsidRPr="005F5E3E">
        <w:rPr>
          <w:rFonts w:ascii="PT Astra Serif" w:hAnsi="PT Astra Serif" w:cs="Times New Roman"/>
          <w:sz w:val="28"/>
          <w:szCs w:val="28"/>
        </w:rPr>
        <w:t>2</w:t>
      </w:r>
      <w:r w:rsidR="00515886" w:rsidRPr="005F5E3E">
        <w:rPr>
          <w:rFonts w:ascii="PT Astra Serif" w:hAnsi="PT Astra Serif" w:cs="Times New Roman"/>
          <w:sz w:val="28"/>
          <w:szCs w:val="28"/>
        </w:rPr>
        <w:t xml:space="preserve"> </w:t>
      </w:r>
      <w:r w:rsidR="006602AA" w:rsidRPr="005F5E3E"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="00515886"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:</w:t>
      </w:r>
    </w:p>
    <w:p w:rsidR="00515886" w:rsidRPr="005F5E3E" w:rsidRDefault="00515886" w:rsidP="00A73EE3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73E7F" w:rsidRPr="005F5E3E" w:rsidRDefault="00173E7F" w:rsidP="00F17C7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  <w:sectPr w:rsidR="00173E7F" w:rsidRPr="005F5E3E" w:rsidSect="0033717B">
          <w:pgSz w:w="11906" w:h="16838" w:code="9"/>
          <w:pgMar w:top="1134" w:right="567" w:bottom="1134" w:left="1701" w:header="709" w:footer="709" w:gutter="0"/>
          <w:cols w:space="720"/>
          <w:noEndnote/>
          <w:titlePg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5"/>
        <w:gridCol w:w="1276"/>
        <w:gridCol w:w="3544"/>
        <w:gridCol w:w="1276"/>
        <w:gridCol w:w="1134"/>
        <w:gridCol w:w="1134"/>
        <w:gridCol w:w="992"/>
        <w:gridCol w:w="947"/>
        <w:gridCol w:w="992"/>
        <w:gridCol w:w="471"/>
      </w:tblGrid>
      <w:tr w:rsidR="001275E4" w:rsidRPr="001275E4" w:rsidTr="00035141">
        <w:trPr>
          <w:gridAfter w:val="1"/>
          <w:wAfter w:w="471" w:type="dxa"/>
          <w:trHeight w:val="20"/>
        </w:trPr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E4" w:rsidRPr="00035141" w:rsidRDefault="001275E4" w:rsidP="001275E4">
            <w:pPr>
              <w:widowControl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color w:val="auto"/>
                <w:sz w:val="28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8"/>
                <w:szCs w:val="22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E4" w:rsidRPr="001275E4" w:rsidRDefault="001275E4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E4" w:rsidRPr="001275E4" w:rsidRDefault="001275E4" w:rsidP="001275E4">
            <w:pPr>
              <w:jc w:val="both"/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</w:pPr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Предоставление по </w:t>
            </w:r>
            <w:proofErr w:type="spellStart"/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резуль</w:t>
            </w:r>
            <w:proofErr w:type="spellEnd"/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-</w:t>
            </w:r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татам конкурсов субсидий СО НКО, реализующим </w:t>
            </w:r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на территории Ульяновской области проекты в сфере укрепле</w:t>
            </w:r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softHyphen/>
              <w:t>ния гражданского единства и гармонизации межнациональных отноше</w:t>
            </w:r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softHyphen/>
              <w:t xml:space="preserve">ний, </w:t>
            </w:r>
            <w:proofErr w:type="gramStart"/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направленные</w:t>
            </w:r>
            <w:proofErr w:type="gramEnd"/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 в том числе на патриотическое воспитание, на распро</w:t>
            </w:r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softHyphen/>
              <w:t xml:space="preserve">странение информации </w:t>
            </w:r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о традициях и культуре народов России, прожи</w:t>
            </w:r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softHyphen/>
              <w:t>вающих в Ульяновской о</w:t>
            </w:r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б</w:t>
            </w:r>
            <w:r w:rsidRPr="001275E4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ласти, противодействие фальсификации истории, поддержку традиционных духовных и нравственных цен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E4" w:rsidRPr="001275E4" w:rsidRDefault="001275E4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Прав</w:t>
            </w: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и</w:t>
            </w: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тельство Ульяно</w:t>
            </w: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в</w:t>
            </w: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ской </w:t>
            </w:r>
            <w:r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E4" w:rsidRPr="001275E4" w:rsidRDefault="001275E4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5E4" w:rsidRPr="001275E4" w:rsidRDefault="001275E4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41382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5E4" w:rsidRPr="001275E4" w:rsidRDefault="001275E4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8099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5E4" w:rsidRPr="001275E4" w:rsidRDefault="001275E4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5E4" w:rsidRPr="001275E4" w:rsidRDefault="001275E4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1104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5E4" w:rsidRPr="001275E4" w:rsidRDefault="001275E4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3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5E4" w:rsidRPr="001275E4" w:rsidRDefault="001275E4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0449,0</w:t>
            </w:r>
          </w:p>
        </w:tc>
      </w:tr>
      <w:tr w:rsidR="001275E4" w:rsidRPr="001275E4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28" w:rsidRPr="001275E4" w:rsidRDefault="0096702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бюджетные ассигнования </w:t>
            </w:r>
            <w:r w:rsid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областного бюджета</w:t>
            </w:r>
            <w:r w:rsidR="007C0D5F"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,</w:t>
            </w:r>
            <w:r w:rsid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 </w:t>
            </w:r>
            <w:r w:rsid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="007C0D5F"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в том числе по направлен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34999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6540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6980,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75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3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0449,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028" w:rsidRPr="001275E4" w:rsidRDefault="00967028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1275E4" w:rsidRPr="001275E4" w:rsidTr="00035141">
        <w:trPr>
          <w:trHeight w:val="1329"/>
        </w:trPr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крепление гражданского еди</w:t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</w:t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тва, гражданского самосознания </w:t>
            </w:r>
          </w:p>
          <w:p w:rsidR="008A4EDB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сохранени</w:t>
            </w:r>
            <w:r w:rsidR="005F383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bookmarkStart w:id="0" w:name="_GoBack"/>
            <w:bookmarkEnd w:id="0"/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самобытности </w:t>
            </w:r>
            <w:r w:rsid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многонационального народа </w:t>
            </w:r>
            <w:r w:rsid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Российской Федерации </w:t>
            </w:r>
          </w:p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российской н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384AE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384AE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9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1275E4" w:rsidRPr="001275E4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беспечение межнационального</w:t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и межрелигиозного мира 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и согласия, гармонизации 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межнациональных 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межэтнических)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27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2775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1275E4" w:rsidRPr="001275E4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одействие </w:t>
            </w:r>
            <w:proofErr w:type="gramStart"/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этнокультурному</w:t>
            </w:r>
            <w:proofErr w:type="gramEnd"/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духовному развитию наро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BE6E06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2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BE6E06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242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1275E4" w:rsidRPr="001275E4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81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бюджетные ассигнования </w:t>
            </w:r>
            <w:r w:rsidR="005E5572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федерального бюджета</w:t>
            </w:r>
            <w:r w:rsidR="00DB199F"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 </w:t>
            </w:r>
            <w:hyperlink r:id="rId16" w:history="1">
              <w:r w:rsidR="00DB199F" w:rsidRPr="001275E4">
                <w:rPr>
                  <w:rFonts w:ascii="PT Astra Serif" w:eastAsia="Calibri" w:hAnsi="PT Astra Serif" w:cs="PT Astra Serif"/>
                  <w:color w:val="auto"/>
                  <w:sz w:val="22"/>
                  <w:szCs w:val="22"/>
                </w:rPr>
                <w:t>&lt;*&gt;</w:t>
              </w:r>
            </w:hyperlink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, </w:t>
            </w:r>
          </w:p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в том числе по направлениям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05279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6382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219,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05279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3604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1275E4" w:rsidRPr="001275E4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EDB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крепление гражданского 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единства, гражданского 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амосознания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сохранени</w:t>
            </w:r>
            <w:r w:rsidR="003D13E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самобытности 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многонационального народа 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Российской Федерации </w:t>
            </w:r>
          </w:p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российской н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384AE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384AE8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0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1275E4" w:rsidRPr="001275E4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беспечение межнационального</w:t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и межрелигиозного мира 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и согласия, гармонизации 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жнациональных</w:t>
            </w:r>
            <w:r w:rsidR="005E55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межэтнических)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7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724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5E5572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1275E4" w:rsidRPr="001275E4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одействие этнокультурному </w:t>
            </w:r>
            <w:r w:rsidR="00DB199F"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1275E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духовному развитию наро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BE6E06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88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F" w:rsidRPr="001275E4" w:rsidRDefault="007C0D5F" w:rsidP="001275E4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1275E4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D5F" w:rsidRPr="001275E4" w:rsidRDefault="007C0D5F" w:rsidP="00035141">
            <w:pPr>
              <w:widowControl/>
              <w:autoSpaceDE w:val="0"/>
              <w:autoSpaceDN w:val="0"/>
              <w:adjustRightInd w:val="0"/>
              <w:ind w:left="-63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8"/>
                <w:szCs w:val="22"/>
              </w:rPr>
              <w:t>»;</w:t>
            </w:r>
          </w:p>
        </w:tc>
      </w:tr>
    </w:tbl>
    <w:p w:rsidR="00A51E81" w:rsidRPr="005F5E3E" w:rsidRDefault="00A51E8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hAnsi="PT Astra Serif" w:cs="PT Astra Serif"/>
          <w:color w:val="auto"/>
          <w:sz w:val="28"/>
          <w:szCs w:val="28"/>
          <w:lang w:eastAsia="en-US"/>
        </w:rPr>
        <w:lastRenderedPageBreak/>
        <w:t>в</w:t>
      </w: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) в строке 5:</w:t>
      </w:r>
    </w:p>
    <w:p w:rsidR="00A51E81" w:rsidRPr="005F5E3E" w:rsidRDefault="00A51E8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позиции «Всего, в том числе</w:t>
      </w:r>
      <w:proofErr w:type="gramStart"/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:»</w:t>
      </w:r>
      <w:proofErr w:type="gramEnd"/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:</w:t>
      </w:r>
    </w:p>
    <w:p w:rsidR="00A51E81" w:rsidRPr="005F5E3E" w:rsidRDefault="00A51E8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5 цифры «1915,9» заменить цифрами «2765,9»;</w:t>
      </w:r>
    </w:p>
    <w:p w:rsidR="00A51E81" w:rsidRPr="005F5E3E" w:rsidRDefault="00A51E8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8 цифры «0,0» заменить цифрами «850,0»;</w:t>
      </w:r>
    </w:p>
    <w:p w:rsidR="00A51E81" w:rsidRPr="005F5E3E" w:rsidRDefault="00A51E8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A51E81" w:rsidRPr="005F5E3E" w:rsidRDefault="00A51E8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5 цифры «1807,074» заменить цифрами «1977,074»;</w:t>
      </w:r>
    </w:p>
    <w:p w:rsidR="00A51E81" w:rsidRPr="005F5E3E" w:rsidRDefault="00A51E8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8 цифры «0,0» заменить цифрами «170,0»;</w:t>
      </w:r>
    </w:p>
    <w:p w:rsidR="00A51E81" w:rsidRPr="005F5E3E" w:rsidRDefault="00A51E8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позиции «бюджетные ассигнования федерального бюджета</w:t>
      </w:r>
      <w:r w:rsidRPr="00A51E81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</w:t>
      </w:r>
      <w:hyperlink r:id="rId17" w:history="1">
        <w:r w:rsidRPr="00A51E81">
          <w:rPr>
            <w:rFonts w:ascii="PT Astra Serif" w:eastAsia="Calibri" w:hAnsi="PT Astra Serif" w:cs="PT Astra Serif"/>
            <w:color w:val="auto"/>
            <w:sz w:val="28"/>
            <w:szCs w:val="28"/>
          </w:rPr>
          <w:t>&lt;*&gt;</w:t>
        </w:r>
      </w:hyperlink>
      <w:r w:rsidRPr="00A51E81">
        <w:rPr>
          <w:rFonts w:ascii="PT Astra Serif" w:hAnsi="PT Astra Serif" w:cs="PT Astra Serif"/>
          <w:color w:val="auto"/>
          <w:sz w:val="28"/>
          <w:szCs w:val="28"/>
          <w:lang w:eastAsia="en-US"/>
        </w:rPr>
        <w:t>»:</w:t>
      </w:r>
    </w:p>
    <w:p w:rsidR="00A51E81" w:rsidRPr="005F5E3E" w:rsidRDefault="00A51E8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5 цифры «108,826» заменить цифрами «788,826»;</w:t>
      </w:r>
    </w:p>
    <w:p w:rsidR="00A51E81" w:rsidRPr="005F5E3E" w:rsidRDefault="00A51E8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8 цифры «0,0» заменить цифрами «680,0»;</w:t>
      </w:r>
    </w:p>
    <w:p w:rsidR="00A51E81" w:rsidRDefault="00A51E8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hAnsi="PT Astra Serif" w:cs="PT Astra Serif"/>
          <w:color w:val="auto"/>
          <w:sz w:val="28"/>
          <w:szCs w:val="28"/>
          <w:lang w:eastAsia="en-US"/>
        </w:rPr>
        <w:t>г</w:t>
      </w: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) строку 5.1 изложить в следующей редакции:</w:t>
      </w:r>
    </w:p>
    <w:p w:rsidR="008A4EDB" w:rsidRDefault="008A4EDB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</w:p>
    <w:tbl>
      <w:tblPr>
        <w:tblW w:w="1502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597"/>
        <w:gridCol w:w="1655"/>
        <w:gridCol w:w="3544"/>
        <w:gridCol w:w="1134"/>
        <w:gridCol w:w="992"/>
        <w:gridCol w:w="992"/>
        <w:gridCol w:w="993"/>
        <w:gridCol w:w="992"/>
        <w:gridCol w:w="897"/>
        <w:gridCol w:w="378"/>
      </w:tblGrid>
      <w:tr w:rsidR="008C4603" w:rsidRPr="00035141" w:rsidTr="00035141">
        <w:trPr>
          <w:trHeight w:val="235"/>
        </w:trPr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ind w:right="-62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5.1.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spacing w:line="230" w:lineRule="auto"/>
              <w:jc w:val="both"/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</w:pPr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Проведение социально значимых мероприятий, направленных на</w:t>
            </w:r>
            <w:r w:rsidR="00A51E81"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обесп</w:t>
            </w:r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чение </w:t>
            </w:r>
            <w:proofErr w:type="gramStart"/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духовно-нравствен</w:t>
            </w:r>
            <w:r w:rsid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-</w:t>
            </w:r>
            <w:proofErr w:type="spellStart"/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 воспитания насел</w:t>
            </w:r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е</w:t>
            </w:r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ния, приуроченных к п</w:t>
            </w:r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а</w:t>
            </w:r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мятным датам и наци</w:t>
            </w:r>
            <w:r w:rsidR="002362AB"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softHyphen/>
            </w:r>
            <w:r w:rsidRPr="00035141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ональным праздникам народов, проживающих в Ульяновской области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Министерство искусства </w:t>
            </w:r>
            <w:r w:rsid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и культурной политики </w:t>
            </w:r>
            <w:r w:rsid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Ульян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2665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926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889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8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8C4603" w:rsidRPr="00035141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бюджетные ассигнования </w:t>
            </w:r>
            <w:r w:rsid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областного бюджета, </w:t>
            </w:r>
            <w:r w:rsid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в том числе по направлени</w:t>
            </w:r>
            <w:r w:rsidR="004839E0"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ю</w:t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877,07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8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857,07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7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8C4603" w:rsidRPr="00035141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одействие </w:t>
            </w:r>
            <w:proofErr w:type="gramStart"/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этнокультурному</w:t>
            </w:r>
            <w:proofErr w:type="gramEnd"/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духовному развитию наро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8C4603" w:rsidRPr="00035141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81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бюджетные ассигнования фед</w:t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е</w:t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рального бюджета</w:t>
            </w:r>
            <w:hyperlink r:id="rId18" w:history="1">
              <w:r w:rsidR="00A51E81" w:rsidRPr="00035141">
                <w:rPr>
                  <w:rFonts w:ascii="PT Astra Serif" w:eastAsia="Calibri" w:hAnsi="PT Astra Serif" w:cs="PT Astra Serif"/>
                  <w:color w:val="auto"/>
                  <w:sz w:val="22"/>
                  <w:szCs w:val="22"/>
                </w:rPr>
                <w:t>&lt;*&gt;</w:t>
              </w:r>
            </w:hyperlink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, </w:t>
            </w:r>
          </w:p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в том числе по направлени</w:t>
            </w:r>
            <w:r w:rsidR="004839E0"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ю</w:t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788,8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76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32,2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68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</w:tr>
      <w:tr w:rsidR="008C4603" w:rsidRPr="00035141" w:rsidTr="00035141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81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одействие </w:t>
            </w:r>
            <w:proofErr w:type="gramStart"/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этнокультурному</w:t>
            </w:r>
            <w:proofErr w:type="gramEnd"/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духовному развитию наро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603" w:rsidRPr="00035141" w:rsidRDefault="008C4603" w:rsidP="005A6F9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603" w:rsidRPr="00035141" w:rsidRDefault="00035141" w:rsidP="005A6F91">
            <w:pPr>
              <w:widowControl/>
              <w:autoSpaceDE w:val="0"/>
              <w:autoSpaceDN w:val="0"/>
              <w:adjustRightInd w:val="0"/>
              <w:spacing w:line="230" w:lineRule="auto"/>
              <w:ind w:left="-108" w:right="-61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</w:t>
            </w:r>
            <w:r w:rsidR="008C4603" w:rsidRPr="00035141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»;</w:t>
            </w:r>
          </w:p>
        </w:tc>
      </w:tr>
    </w:tbl>
    <w:p w:rsidR="00587DF9" w:rsidRDefault="00587DF9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</w:p>
    <w:p w:rsidR="0084584B" w:rsidRPr="005F5E3E" w:rsidRDefault="0084584B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д) в строке 6:</w:t>
      </w:r>
    </w:p>
    <w:p w:rsidR="0084584B" w:rsidRPr="005F5E3E" w:rsidRDefault="0084584B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позиции «Всего, в том числе</w:t>
      </w:r>
      <w:proofErr w:type="gramStart"/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:»</w:t>
      </w:r>
      <w:proofErr w:type="gramEnd"/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:</w:t>
      </w:r>
    </w:p>
    <w:p w:rsidR="0084584B" w:rsidRPr="005F5E3E" w:rsidRDefault="0084584B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5 цифры «540,75» заменить цифрами «740,75»;</w:t>
      </w:r>
    </w:p>
    <w:p w:rsidR="0084584B" w:rsidRPr="005F5E3E" w:rsidRDefault="0084584B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8 цифры «0,0» заменить цифрами «200,0»;</w:t>
      </w:r>
    </w:p>
    <w:p w:rsidR="0084584B" w:rsidRPr="005F5E3E" w:rsidRDefault="0084584B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84584B" w:rsidRPr="005F5E3E" w:rsidRDefault="0084584B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5 цифры «528,45» заменить цифрами «568,45»;</w:t>
      </w:r>
    </w:p>
    <w:p w:rsidR="0084584B" w:rsidRPr="005F5E3E" w:rsidRDefault="0084584B" w:rsidP="0084584B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8 цифры «0,0» заменить цифрами «40,0»;</w:t>
      </w:r>
    </w:p>
    <w:p w:rsidR="0084584B" w:rsidRPr="005F5E3E" w:rsidRDefault="0084584B" w:rsidP="005A6F91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lastRenderedPageBreak/>
        <w:t xml:space="preserve">в позиции «бюджетные ассигнования федерального </w:t>
      </w:r>
      <w:r w:rsidRPr="008A4EDB">
        <w:rPr>
          <w:rFonts w:ascii="PT Astra Serif" w:hAnsi="PT Astra Serif" w:cs="PT Astra Serif"/>
          <w:color w:val="auto"/>
          <w:sz w:val="28"/>
          <w:szCs w:val="28"/>
          <w:lang w:eastAsia="en-US"/>
        </w:rPr>
        <w:t>бюджета</w:t>
      </w:r>
      <w:r w:rsidR="008A4EDB" w:rsidRPr="008A4EDB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</w:t>
      </w:r>
      <w:hyperlink r:id="rId19" w:history="1">
        <w:r w:rsidR="008A4EDB" w:rsidRPr="008A4EDB">
          <w:rPr>
            <w:rFonts w:ascii="PT Astra Serif" w:eastAsia="Calibri" w:hAnsi="PT Astra Serif" w:cs="PT Astra Serif"/>
            <w:color w:val="auto"/>
            <w:sz w:val="28"/>
            <w:szCs w:val="28"/>
          </w:rPr>
          <w:t>&lt;*&gt;</w:t>
        </w:r>
      </w:hyperlink>
      <w:r w:rsidRPr="008A4EDB">
        <w:rPr>
          <w:rFonts w:ascii="PT Astra Serif" w:hAnsi="PT Astra Serif" w:cs="PT Astra Serif"/>
          <w:color w:val="auto"/>
          <w:sz w:val="28"/>
          <w:szCs w:val="28"/>
          <w:lang w:eastAsia="en-US"/>
        </w:rPr>
        <w:t>»:</w:t>
      </w:r>
    </w:p>
    <w:p w:rsidR="0084584B" w:rsidRPr="005F5E3E" w:rsidRDefault="0084584B" w:rsidP="005A6F91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5 цифры «12,3» заменить цифрами «172,3»;</w:t>
      </w:r>
    </w:p>
    <w:p w:rsidR="008A4EDB" w:rsidRDefault="0084584B" w:rsidP="005A6F91">
      <w:pPr>
        <w:widowControl/>
        <w:autoSpaceDE w:val="0"/>
        <w:autoSpaceDN w:val="0"/>
        <w:adjustRightInd w:val="0"/>
        <w:spacing w:line="247" w:lineRule="auto"/>
        <w:ind w:firstLine="709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8 цифры «0,0» заменить цифрами «160,0»;</w:t>
      </w:r>
    </w:p>
    <w:p w:rsidR="0084584B" w:rsidRDefault="0084584B" w:rsidP="005A6F91">
      <w:pPr>
        <w:widowControl/>
        <w:autoSpaceDE w:val="0"/>
        <w:autoSpaceDN w:val="0"/>
        <w:adjustRightInd w:val="0"/>
        <w:spacing w:line="247" w:lineRule="auto"/>
        <w:ind w:firstLine="709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е) строку 6.1 изложить в следующей редакции:</w:t>
      </w:r>
    </w:p>
    <w:p w:rsidR="008A4EDB" w:rsidRPr="005A6F91" w:rsidRDefault="008A4EDB" w:rsidP="005A6F91">
      <w:pPr>
        <w:widowControl/>
        <w:autoSpaceDE w:val="0"/>
        <w:autoSpaceDN w:val="0"/>
        <w:adjustRightInd w:val="0"/>
        <w:spacing w:line="247" w:lineRule="auto"/>
        <w:ind w:firstLine="709"/>
        <w:rPr>
          <w:rFonts w:ascii="PT Astra Serif" w:hAnsi="PT Astra Serif" w:cs="PT Astra Serif"/>
          <w:color w:val="auto"/>
          <w:szCs w:val="28"/>
          <w:lang w:eastAsia="en-US"/>
        </w:rPr>
      </w:pPr>
    </w:p>
    <w:tbl>
      <w:tblPr>
        <w:tblW w:w="15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21"/>
        <w:gridCol w:w="2735"/>
        <w:gridCol w:w="1464"/>
        <w:gridCol w:w="3685"/>
        <w:gridCol w:w="1088"/>
        <w:gridCol w:w="992"/>
        <w:gridCol w:w="992"/>
        <w:gridCol w:w="993"/>
        <w:gridCol w:w="992"/>
        <w:gridCol w:w="897"/>
        <w:gridCol w:w="379"/>
      </w:tblGrid>
      <w:tr w:rsidR="00B266EB" w:rsidRPr="008A4EDB" w:rsidTr="005A6F91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8A4EDB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4ED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21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6.1.</w:t>
            </w:r>
          </w:p>
        </w:tc>
        <w:tc>
          <w:tcPr>
            <w:tcW w:w="27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Организация и провед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ние социально значимых мероприятий, направле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ных на укрепление стат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 xml:space="preserve">са русского языка как </w:t>
            </w:r>
            <w:r w:rsidR="0003514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 xml:space="preserve">государственного языка </w:t>
            </w:r>
            <w:r w:rsidR="0003514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Российской Федерации</w:t>
            </w:r>
          </w:p>
        </w:tc>
        <w:tc>
          <w:tcPr>
            <w:tcW w:w="14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Министе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  <w:r w:rsidR="005A6F9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 xml:space="preserve">просвещения 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br/>
              <w:t>и воспит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ния Уль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 xml:space="preserve">новской </w:t>
            </w:r>
            <w:r w:rsidR="005A6F9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035141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35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15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8A4EDB" w:rsidRDefault="00B266EB" w:rsidP="005A6F91">
            <w:pPr>
              <w:spacing w:line="247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B266EB" w:rsidRPr="008A4EDB" w:rsidTr="005A6F91">
        <w:trPr>
          <w:trHeight w:val="7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8A4EDB" w:rsidRDefault="00B266EB" w:rsidP="005A6F91">
            <w:pPr>
              <w:spacing w:line="247" w:lineRule="auto"/>
              <w:rPr>
                <w:rFonts w:ascii="PT Astra Serif" w:hAnsi="PT Astra Serif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E757C5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бюджетные ассигнования </w:t>
            </w:r>
            <w:r w:rsid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областного бюджета, </w:t>
            </w:r>
            <w:r w:rsid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в том числе по направлени</w:t>
            </w:r>
            <w:r w:rsidR="004839E0"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ю</w:t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: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23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8A4EDB" w:rsidRDefault="00B266EB" w:rsidP="005A6F91">
            <w:pPr>
              <w:spacing w:line="247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E757C5" w:rsidRPr="008A4EDB" w:rsidTr="005A6F91">
        <w:trPr>
          <w:trHeight w:val="8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8A4EDB" w:rsidRDefault="00E757C5" w:rsidP="005A6F91">
            <w:pPr>
              <w:spacing w:line="247" w:lineRule="auto"/>
              <w:rPr>
                <w:rFonts w:ascii="PT Astra Serif" w:hAnsi="PT Astra Serif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035141" w:rsidRDefault="00E757C5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035141" w:rsidRDefault="00E757C5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035141" w:rsidRDefault="00E757C5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035141" w:rsidRDefault="00E757C5" w:rsidP="003D13EB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крепление гражданского </w:t>
            </w:r>
            <w:r w:rsid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единства, гражданского </w:t>
            </w:r>
            <w:r w:rsid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амосознания и сохранени</w:t>
            </w:r>
            <w:r w:rsidR="003D13E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амобытности многонационального народа Российской Федерации </w:t>
            </w:r>
            <w:r w:rsid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российской нации)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035141" w:rsidRDefault="00E757C5" w:rsidP="005A6F91">
            <w:pPr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035141" w:rsidRDefault="00E757C5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035141" w:rsidRDefault="00E757C5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035141" w:rsidRDefault="00E757C5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035141" w:rsidRDefault="00E757C5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035141" w:rsidRDefault="00E757C5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8A4EDB" w:rsidRDefault="00E757C5" w:rsidP="005A6F91">
            <w:pPr>
              <w:spacing w:line="247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B266EB" w:rsidRPr="008A4EDB" w:rsidTr="005A6F91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8A4EDB" w:rsidRDefault="00B266EB" w:rsidP="005A6F91">
            <w:pPr>
              <w:spacing w:line="247" w:lineRule="auto"/>
              <w:rPr>
                <w:rFonts w:ascii="PT Astra Serif" w:hAnsi="PT Astra Serif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2AB" w:rsidRPr="00035141" w:rsidRDefault="00B266EB" w:rsidP="005A6F91">
            <w:pPr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бюджетные ассигнования </w:t>
            </w:r>
            <w:r w:rsid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федерального бюджета</w:t>
            </w:r>
            <w:r w:rsidR="002362AB"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 </w:t>
            </w:r>
            <w:hyperlink r:id="rId20" w:history="1">
              <w:r w:rsidR="002362AB" w:rsidRPr="00035141">
                <w:rPr>
                  <w:rFonts w:ascii="PT Astra Serif" w:eastAsia="Calibri" w:hAnsi="PT Astra Serif" w:cs="PT Astra Serif"/>
                  <w:color w:val="auto"/>
                  <w:sz w:val="22"/>
                  <w:szCs w:val="22"/>
                </w:rPr>
                <w:t>&lt;*&gt;</w:t>
              </w:r>
            </w:hyperlink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, </w:t>
            </w:r>
          </w:p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в том числе по направлени</w:t>
            </w:r>
            <w:r w:rsidR="004839E0"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ю</w:t>
            </w:r>
            <w:r w:rsidRPr="0003514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6EB" w:rsidRPr="008A4EDB" w:rsidRDefault="00B266EB" w:rsidP="005A6F91">
            <w:pPr>
              <w:spacing w:line="247" w:lineRule="auto"/>
              <w:jc w:val="right"/>
              <w:rPr>
                <w:rFonts w:ascii="PT Astra Serif" w:hAnsi="PT Astra Serif" w:cs="PT Astra Serif"/>
              </w:rPr>
            </w:pPr>
          </w:p>
        </w:tc>
      </w:tr>
      <w:tr w:rsidR="00B266EB" w:rsidRPr="008A4EDB" w:rsidTr="005A6F9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8A4EDB" w:rsidRDefault="00B266EB" w:rsidP="005A6F91">
            <w:pPr>
              <w:spacing w:line="247" w:lineRule="auto"/>
              <w:rPr>
                <w:rFonts w:ascii="PT Astra Serif" w:hAnsi="PT Astra Serif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3D13EB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крепление гражданского </w:t>
            </w:r>
            <w:r w:rsid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единства, гражданского </w:t>
            </w:r>
            <w:r w:rsid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амосознания и сохранени</w:t>
            </w:r>
            <w:r w:rsidR="003D13E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амобытности многонационального народа Российской Федерации </w:t>
            </w:r>
            <w:r w:rsid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3514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российской нации)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EB" w:rsidRPr="00035141" w:rsidRDefault="00B266EB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5141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6EB" w:rsidRPr="008A4EDB" w:rsidRDefault="00631F9F" w:rsidP="005A6F91">
            <w:pPr>
              <w:spacing w:line="247" w:lineRule="auto"/>
              <w:ind w:left="-62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8A4EDB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587DF9" w:rsidRPr="005A6F91" w:rsidRDefault="00587DF9" w:rsidP="005A6F91">
      <w:pPr>
        <w:widowControl/>
        <w:autoSpaceDE w:val="0"/>
        <w:autoSpaceDN w:val="0"/>
        <w:adjustRightInd w:val="0"/>
        <w:spacing w:line="247" w:lineRule="auto"/>
        <w:ind w:firstLine="708"/>
        <w:jc w:val="both"/>
        <w:rPr>
          <w:rFonts w:ascii="PT Astra Serif" w:hAnsi="PT Astra Serif" w:cs="PT Astra Serif"/>
          <w:color w:val="auto"/>
          <w:szCs w:val="28"/>
          <w:lang w:eastAsia="en-US"/>
        </w:rPr>
      </w:pPr>
    </w:p>
    <w:p w:rsidR="00B266EB" w:rsidRDefault="0084584B" w:rsidP="005A6F91">
      <w:pPr>
        <w:widowControl/>
        <w:autoSpaceDE w:val="0"/>
        <w:autoSpaceDN w:val="0"/>
        <w:adjustRightInd w:val="0"/>
        <w:spacing w:line="247" w:lineRule="auto"/>
        <w:ind w:firstLine="708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ж) </w:t>
      </w:r>
      <w:r w:rsidR="00B266EB"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строку 6.</w:t>
      </w:r>
      <w:r w:rsidR="004839E0">
        <w:rPr>
          <w:rFonts w:ascii="PT Astra Serif" w:hAnsi="PT Astra Serif" w:cs="PT Astra Serif"/>
          <w:color w:val="auto"/>
          <w:sz w:val="28"/>
          <w:szCs w:val="28"/>
          <w:lang w:eastAsia="en-US"/>
        </w:rPr>
        <w:t>2</w:t>
      </w:r>
      <w:r w:rsidR="00B266EB"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8A4EDB" w:rsidRPr="005A6F91" w:rsidRDefault="008A4EDB" w:rsidP="005A6F91">
      <w:pPr>
        <w:widowControl/>
        <w:autoSpaceDE w:val="0"/>
        <w:autoSpaceDN w:val="0"/>
        <w:adjustRightInd w:val="0"/>
        <w:spacing w:line="247" w:lineRule="auto"/>
        <w:ind w:firstLine="708"/>
        <w:jc w:val="both"/>
        <w:rPr>
          <w:rFonts w:ascii="PT Astra Serif" w:hAnsi="PT Astra Serif" w:cs="PT Astra Serif"/>
          <w:color w:val="auto"/>
          <w:szCs w:val="28"/>
          <w:lang w:eastAsia="en-US"/>
        </w:rPr>
      </w:pPr>
    </w:p>
    <w:tbl>
      <w:tblPr>
        <w:tblW w:w="15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21"/>
        <w:gridCol w:w="2735"/>
        <w:gridCol w:w="1559"/>
        <w:gridCol w:w="3544"/>
        <w:gridCol w:w="1134"/>
        <w:gridCol w:w="992"/>
        <w:gridCol w:w="993"/>
        <w:gridCol w:w="992"/>
        <w:gridCol w:w="992"/>
        <w:gridCol w:w="897"/>
        <w:gridCol w:w="379"/>
      </w:tblGrid>
      <w:tr w:rsidR="00201913" w:rsidRPr="001275E4" w:rsidTr="005A6F91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1275E4" w:rsidRDefault="00201913" w:rsidP="005A6F91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75E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6F91">
              <w:rPr>
                <w:rFonts w:ascii="PT Astra Serif" w:hAnsi="PT Astra Serif"/>
                <w:sz w:val="22"/>
                <w:szCs w:val="22"/>
              </w:rPr>
              <w:t>6.2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pacing w:val="-4"/>
                <w:sz w:val="22"/>
                <w:szCs w:val="22"/>
              </w:rPr>
              <w:t>Организация и проведение социально значимых мер</w:t>
            </w:r>
            <w:r w:rsidRPr="005A6F91">
              <w:rPr>
                <w:rFonts w:ascii="PT Astra Serif" w:eastAsia="Calibri" w:hAnsi="PT Astra Serif" w:cs="PT Astra Serif"/>
                <w:color w:val="auto"/>
                <w:spacing w:val="-4"/>
                <w:sz w:val="22"/>
                <w:szCs w:val="22"/>
              </w:rPr>
              <w:t>о</w:t>
            </w:r>
            <w:r w:rsidRPr="005A6F91">
              <w:rPr>
                <w:rFonts w:ascii="PT Astra Serif" w:eastAsia="Calibri" w:hAnsi="PT Astra Serif" w:cs="PT Astra Serif"/>
                <w:color w:val="auto"/>
                <w:spacing w:val="-4"/>
                <w:sz w:val="22"/>
                <w:szCs w:val="22"/>
              </w:rPr>
              <w:t>приятий, направленных на сохранение и поддержку языков народов России, проживающих на террит</w:t>
            </w:r>
            <w:r w:rsidRPr="005A6F91">
              <w:rPr>
                <w:rFonts w:ascii="PT Astra Serif" w:eastAsia="Calibri" w:hAnsi="PT Astra Serif" w:cs="PT Astra Serif"/>
                <w:color w:val="auto"/>
                <w:spacing w:val="-4"/>
                <w:sz w:val="22"/>
                <w:szCs w:val="22"/>
              </w:rPr>
              <w:t>о</w:t>
            </w:r>
            <w:r w:rsidRPr="005A6F91">
              <w:rPr>
                <w:rFonts w:ascii="PT Astra Serif" w:eastAsia="Calibri" w:hAnsi="PT Astra Serif" w:cs="PT Astra Serif"/>
                <w:color w:val="auto"/>
                <w:spacing w:val="-4"/>
                <w:sz w:val="22"/>
                <w:szCs w:val="22"/>
              </w:rPr>
              <w:t>рии Ульян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6F91">
              <w:rPr>
                <w:rFonts w:ascii="PT Astra Serif" w:hAnsi="PT Astra Serif" w:cs="PT Astra Serif"/>
                <w:sz w:val="22"/>
                <w:szCs w:val="22"/>
              </w:rPr>
              <w:t>Министе</w:t>
            </w:r>
            <w:r w:rsidRPr="005A6F91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5A6F91">
              <w:rPr>
                <w:rFonts w:ascii="PT Astra Serif" w:hAnsi="PT Astra Serif" w:cs="PT Astra Serif"/>
                <w:sz w:val="22"/>
                <w:szCs w:val="22"/>
              </w:rPr>
              <w:t>ство просв</w:t>
            </w:r>
            <w:r w:rsidRPr="005A6F9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5A6F91">
              <w:rPr>
                <w:rFonts w:ascii="PT Astra Serif" w:hAnsi="PT Astra Serif" w:cs="PT Astra Serif"/>
                <w:sz w:val="22"/>
                <w:szCs w:val="22"/>
              </w:rPr>
              <w:t>щения и во</w:t>
            </w:r>
            <w:r w:rsidRPr="005A6F91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5A6F91">
              <w:rPr>
                <w:rFonts w:ascii="PT Astra Serif" w:hAnsi="PT Astra Serif" w:cs="PT Astra Serif"/>
                <w:sz w:val="22"/>
                <w:szCs w:val="22"/>
              </w:rPr>
              <w:t>питания Ул</w:t>
            </w:r>
            <w:r w:rsidRPr="005A6F91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A6F91">
              <w:rPr>
                <w:rFonts w:ascii="PT Astra Serif" w:hAnsi="PT Astra Serif" w:cs="PT Astra Serif"/>
                <w:sz w:val="22"/>
                <w:szCs w:val="22"/>
              </w:rPr>
              <w:t>яновской о</w:t>
            </w:r>
            <w:r w:rsidRPr="005A6F91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5A6F91">
              <w:rPr>
                <w:rFonts w:ascii="PT Astra Serif" w:hAnsi="PT Astra Serif" w:cs="PT Astra Serif"/>
                <w:sz w:val="22"/>
                <w:szCs w:val="22"/>
              </w:rPr>
              <w:t>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6F91">
              <w:rPr>
                <w:rFonts w:ascii="PT Astra Serif" w:hAnsi="PT Astra Serif" w:cs="PT Astra Serif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390,7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23,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08,6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08,6 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1275E4" w:rsidRDefault="00201913" w:rsidP="005A6F91">
            <w:pPr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201913" w:rsidRPr="001275E4" w:rsidTr="005A6F91">
        <w:trPr>
          <w:trHeight w:val="35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1275E4" w:rsidRDefault="00201913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E757C5" w:rsidP="005A6F91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бюджетные ассигнования </w:t>
            </w:r>
            <w:r w:rsid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областного бюджета, </w:t>
            </w:r>
            <w:r w:rsid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в том числе по направлени</w:t>
            </w:r>
            <w:r w:rsidR="00587DF9"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ю</w:t>
            </w: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338,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11,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08,6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5A6F91" w:rsidRDefault="00201913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08,6 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13" w:rsidRPr="001275E4" w:rsidRDefault="00201913" w:rsidP="005A6F91">
            <w:pPr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E757C5" w:rsidRPr="001275E4" w:rsidTr="005A6F91">
        <w:trPr>
          <w:trHeight w:val="5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1275E4" w:rsidRDefault="00E757C5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5A6F91" w:rsidRDefault="00E757C5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5A6F91" w:rsidRDefault="00E757C5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5A6F91" w:rsidRDefault="00E757C5" w:rsidP="005A6F91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74213E" w:rsidP="005A6F91">
            <w:pPr>
              <w:spacing w:line="247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одействие </w:t>
            </w:r>
            <w:proofErr w:type="gramStart"/>
            <w:r w:rsidRP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этнокультурному</w:t>
            </w:r>
            <w:proofErr w:type="gramEnd"/>
            <w:r w:rsidRP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  <w:p w:rsidR="00E757C5" w:rsidRPr="005A6F91" w:rsidRDefault="0074213E" w:rsidP="005A6F91">
            <w:pPr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духовному развитию наро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5A6F91" w:rsidRDefault="00E757C5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5A6F91" w:rsidRDefault="00E757C5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5A6F91" w:rsidRDefault="00E757C5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5A6F91" w:rsidRDefault="00E757C5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5A6F91" w:rsidRDefault="00E757C5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5A6F91" w:rsidRDefault="00E757C5" w:rsidP="005A6F91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5" w:rsidRPr="001275E4" w:rsidRDefault="00E757C5" w:rsidP="005A6F91">
            <w:pPr>
              <w:spacing w:line="247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DC6DDF" w:rsidRPr="001275E4" w:rsidTr="003D13EB">
        <w:trPr>
          <w:trHeight w:val="6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1275E4" w:rsidRDefault="00DC6DDF" w:rsidP="005A6F9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5A6F91" w:rsidRDefault="00DC6DDF" w:rsidP="005A6F9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5A6F91" w:rsidRDefault="00DC6DDF" w:rsidP="005A6F9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5A6F91" w:rsidRDefault="00DC6DDF" w:rsidP="005A6F9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5A6F91" w:rsidRDefault="00DC6DDF" w:rsidP="0074392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бюджетные ассигнования </w:t>
            </w:r>
            <w:r w:rsid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федерального бюджета</w:t>
            </w:r>
            <w:hyperlink r:id="rId21" w:history="1">
              <w:r w:rsidR="002362AB" w:rsidRPr="005A6F91">
                <w:rPr>
                  <w:rFonts w:ascii="PT Astra Serif" w:eastAsia="Calibri" w:hAnsi="PT Astra Serif" w:cs="PT Astra Serif"/>
                  <w:color w:val="auto"/>
                  <w:sz w:val="22"/>
                  <w:szCs w:val="22"/>
                </w:rPr>
                <w:t>&lt;*&gt;</w:t>
              </w:r>
            </w:hyperlink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, </w:t>
            </w:r>
            <w:r w:rsid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br/>
            </w: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в том числе по направлени</w:t>
            </w:r>
            <w:r w:rsidR="00587DF9"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>ю</w:t>
            </w: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5A6F91" w:rsidRDefault="00DC6DDF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52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5A6F91" w:rsidRDefault="00DC6DDF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5A6F91" w:rsidRDefault="00DC6DDF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2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5A6F91" w:rsidRDefault="00DC6DDF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4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5A6F91" w:rsidRDefault="00DC6DDF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5A6F91" w:rsidRDefault="00DC6DDF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DF" w:rsidRPr="001275E4" w:rsidRDefault="00DC6DDF" w:rsidP="005A6F91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5C288D" w:rsidRPr="001275E4" w:rsidTr="003D13EB">
        <w:trPr>
          <w:trHeight w:val="7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1275E4" w:rsidRDefault="005C288D" w:rsidP="005A6F9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5C288D" w:rsidP="005A6F9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5C288D" w:rsidP="005A6F9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5C288D" w:rsidP="005A6F9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5C288D" w:rsidP="00743924">
            <w:pPr>
              <w:spacing w:line="23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одействие </w:t>
            </w:r>
            <w:proofErr w:type="gramStart"/>
            <w:r w:rsidRP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этнокультурному</w:t>
            </w:r>
            <w:proofErr w:type="gramEnd"/>
            <w:r w:rsidRP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  <w:p w:rsidR="005C288D" w:rsidRPr="005A6F91" w:rsidRDefault="005C288D" w:rsidP="00743924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6F9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духовному развитию наро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5C288D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52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5C288D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5C288D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12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5C288D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4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5C288D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88D" w:rsidRPr="005A6F91" w:rsidRDefault="005C288D" w:rsidP="00743924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</w:pPr>
            <w:r w:rsidRPr="005A6F91">
              <w:rPr>
                <w:rFonts w:ascii="PT Astra Serif" w:eastAsia="Calibri" w:hAnsi="PT Astra Serif" w:cs="PT Astra Serif"/>
                <w:color w:val="auto"/>
                <w:sz w:val="22"/>
                <w:szCs w:val="22"/>
              </w:rPr>
              <w:t xml:space="preserve">0,0 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288D" w:rsidRPr="001275E4" w:rsidRDefault="005C288D" w:rsidP="005A6F91">
            <w:pPr>
              <w:ind w:left="-62"/>
              <w:rPr>
                <w:rFonts w:ascii="PT Astra Serif" w:hAnsi="PT Astra Serif" w:cs="PT Astra Serif"/>
                <w:sz w:val="28"/>
                <w:szCs w:val="28"/>
              </w:rPr>
            </w:pPr>
            <w:r w:rsidRPr="001275E4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900936" w:rsidRPr="005A6F91" w:rsidRDefault="00900936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Times New Roman"/>
          <w:sz w:val="28"/>
          <w:szCs w:val="16"/>
        </w:rPr>
      </w:pP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6F6D">
        <w:rPr>
          <w:rFonts w:ascii="PT Astra Serif" w:hAnsi="PT Astra Serif" w:cs="Times New Roman"/>
          <w:sz w:val="28"/>
          <w:szCs w:val="28"/>
        </w:rPr>
        <w:t>з) в</w:t>
      </w:r>
      <w:r w:rsidRPr="005F5E3E">
        <w:rPr>
          <w:rFonts w:ascii="PT Astra Serif" w:hAnsi="PT Astra Serif" w:cs="Times New Roman"/>
          <w:sz w:val="28"/>
          <w:szCs w:val="28"/>
        </w:rPr>
        <w:t xml:space="preserve"> строке «Итого по подпрограмме»:</w:t>
      </w:r>
    </w:p>
    <w:p w:rsidR="005A6F91" w:rsidRPr="005F5E3E" w:rsidRDefault="005A6F9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позиции «Всего, в том числе</w:t>
      </w:r>
      <w:proofErr w:type="gramStart"/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:»</w:t>
      </w:r>
      <w:proofErr w:type="gramEnd"/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:</w:t>
      </w:r>
    </w:p>
    <w:p w:rsidR="005A6F91" w:rsidRPr="00BD6F6D" w:rsidRDefault="005A6F9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графе 5 </w:t>
      </w:r>
      <w:r w:rsidRPr="00BD6F6D">
        <w:rPr>
          <w:rFonts w:ascii="PT Astra Serif" w:hAnsi="PT Astra Serif" w:cs="PT Astra Serif"/>
          <w:color w:val="auto"/>
          <w:sz w:val="28"/>
          <w:szCs w:val="28"/>
          <w:lang w:eastAsia="en-US"/>
        </w:rPr>
        <w:t>цифры «66283,9709» заменить цифрами «66493,9709»;</w:t>
      </w:r>
    </w:p>
    <w:p w:rsidR="005A6F91" w:rsidRPr="00BD6F6D" w:rsidRDefault="005A6F9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BD6F6D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8 цифры «</w:t>
      </w:r>
      <w:r>
        <w:rPr>
          <w:rFonts w:ascii="PT Astra Serif" w:hAnsi="PT Astra Serif" w:cs="PT Astra Serif"/>
          <w:color w:val="auto"/>
          <w:sz w:val="28"/>
          <w:szCs w:val="28"/>
          <w:lang w:eastAsia="en-US"/>
        </w:rPr>
        <w:t>16494,2</w:t>
      </w:r>
      <w:r w:rsidRPr="00BD6F6D">
        <w:rPr>
          <w:rFonts w:ascii="PT Astra Serif" w:hAnsi="PT Astra Serif" w:cs="PT Astra Serif"/>
          <w:color w:val="auto"/>
          <w:sz w:val="28"/>
          <w:szCs w:val="28"/>
          <w:lang w:eastAsia="en-US"/>
        </w:rPr>
        <w:t>» заменить цифрами «</w:t>
      </w:r>
      <w:r>
        <w:rPr>
          <w:rFonts w:ascii="PT Astra Serif" w:hAnsi="PT Astra Serif" w:cs="PT Astra Serif"/>
          <w:color w:val="auto"/>
          <w:sz w:val="28"/>
          <w:szCs w:val="28"/>
          <w:lang w:eastAsia="en-US"/>
        </w:rPr>
        <w:t>16704,2</w:t>
      </w:r>
      <w:r w:rsidRPr="00BD6F6D">
        <w:rPr>
          <w:rFonts w:ascii="PT Astra Serif" w:hAnsi="PT Astra Serif" w:cs="PT Astra Serif"/>
          <w:color w:val="auto"/>
          <w:sz w:val="28"/>
          <w:szCs w:val="28"/>
          <w:lang w:eastAsia="en-US"/>
        </w:rPr>
        <w:t>»;</w:t>
      </w:r>
    </w:p>
    <w:p w:rsidR="005A6F91" w:rsidRPr="00BD6F6D" w:rsidRDefault="005A6F9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BD6F6D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5A6F91" w:rsidRPr="00BD6F6D" w:rsidRDefault="005A6F9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BD6F6D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5 цифры «58939,8709» заменить цифрами «59149,8709»;</w:t>
      </w:r>
    </w:p>
    <w:p w:rsidR="005A6F91" w:rsidRPr="00BD6F6D" w:rsidRDefault="005A6F9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BD6F6D">
        <w:rPr>
          <w:rFonts w:ascii="PT Astra Serif" w:hAnsi="PT Astra Serif" w:cs="PT Astra Serif"/>
          <w:color w:val="auto"/>
          <w:sz w:val="28"/>
          <w:szCs w:val="28"/>
          <w:lang w:eastAsia="en-US"/>
        </w:rPr>
        <w:t>в графе 8 цифры «12050,0» заменить цифрами «12260,0»;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6F6D">
        <w:rPr>
          <w:rFonts w:ascii="PT Astra Serif" w:hAnsi="PT Astra Serif" w:cs="Times New Roman"/>
          <w:sz w:val="28"/>
          <w:szCs w:val="28"/>
        </w:rPr>
        <w:t>2) в разделе «Подпрограмма «Развитие информационного</w:t>
      </w:r>
      <w:r w:rsidRPr="005F5E3E">
        <w:rPr>
          <w:rFonts w:ascii="PT Astra Serif" w:hAnsi="PT Astra Serif" w:cs="Times New Roman"/>
          <w:sz w:val="28"/>
          <w:szCs w:val="28"/>
        </w:rPr>
        <w:t xml:space="preserve"> пространства на территории Ульяновской области»: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а) в строке 2: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в графе 5 цифры «657310,92622» заменить цифрами «664317,32622»;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в графе 8 цифры «136256,1» заменить цифрами «143262,5»;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б) в строке 2.1: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в графе 5 цифры «657310,92622» заменить цифрами «664317,32622»;</w:t>
      </w:r>
    </w:p>
    <w:p w:rsidR="005A6F91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 xml:space="preserve">в графе 8 цифры «136256,1» заменить цифрами «143262,5»;  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в) в строке «Итого по подпрограмме»: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в графе 5 цифры «950317,699</w:t>
      </w:r>
      <w:r>
        <w:rPr>
          <w:rFonts w:ascii="PT Astra Serif" w:hAnsi="PT Astra Serif" w:cs="Times New Roman"/>
          <w:sz w:val="28"/>
          <w:szCs w:val="28"/>
        </w:rPr>
        <w:t>3</w:t>
      </w:r>
      <w:r w:rsidRPr="005F5E3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5F5E3E">
        <w:rPr>
          <w:rFonts w:ascii="PT Astra Serif" w:hAnsi="PT Astra Serif" w:cs="Times New Roman"/>
          <w:color w:val="auto"/>
          <w:sz w:val="28"/>
          <w:szCs w:val="28"/>
        </w:rPr>
        <w:t>957324,09989»;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F5E3E">
        <w:rPr>
          <w:rFonts w:ascii="PT Astra Serif" w:hAnsi="PT Astra Serif" w:cs="Times New Roman"/>
          <w:color w:val="auto"/>
          <w:sz w:val="28"/>
          <w:szCs w:val="28"/>
        </w:rPr>
        <w:t>в графе 8 цифры «197100,3» заменить цифрами «204106,7»;</w:t>
      </w:r>
    </w:p>
    <w:p w:rsidR="005A6F91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3) в строке «Всего по государственной программе»: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5F5E3E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5F5E3E">
        <w:rPr>
          <w:rFonts w:ascii="PT Astra Serif" w:hAnsi="PT Astra Serif" w:cs="Times New Roman"/>
          <w:sz w:val="28"/>
          <w:szCs w:val="28"/>
        </w:rPr>
        <w:t>: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 xml:space="preserve">в графе 5 цифры </w:t>
      </w:r>
      <w:r w:rsidRPr="005F5E3E">
        <w:rPr>
          <w:rFonts w:ascii="PT Astra Serif" w:hAnsi="PT Astra Serif" w:cs="Times New Roman"/>
          <w:color w:val="auto"/>
          <w:sz w:val="28"/>
          <w:szCs w:val="28"/>
        </w:rPr>
        <w:t>«1192101,88741» заменить цифрами «1199318,28741»;</w:t>
      </w:r>
    </w:p>
    <w:p w:rsidR="005A6F91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 xml:space="preserve">в графе 8 цифры </w:t>
      </w:r>
      <w:r w:rsidRPr="005F5E3E">
        <w:rPr>
          <w:rFonts w:ascii="PT Astra Serif" w:hAnsi="PT Astra Serif" w:cs="Times New Roman"/>
          <w:color w:val="auto"/>
          <w:sz w:val="28"/>
          <w:szCs w:val="28"/>
        </w:rPr>
        <w:t>«231444,5» заменить цифрами «238660,9</w:t>
      </w:r>
      <w:r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>б) в позиции «бюджетные ассигнования областного бюджета»:</w:t>
      </w:r>
    </w:p>
    <w:p w:rsidR="005A6F91" w:rsidRPr="005F5E3E" w:rsidRDefault="005A6F91" w:rsidP="005A6F91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F5E3E">
        <w:rPr>
          <w:rFonts w:ascii="PT Astra Serif" w:hAnsi="PT Astra Serif" w:cs="Times New Roman"/>
          <w:sz w:val="28"/>
          <w:szCs w:val="28"/>
        </w:rPr>
        <w:t xml:space="preserve">в графе 5 цифры </w:t>
      </w:r>
      <w:r w:rsidRPr="005F5E3E">
        <w:rPr>
          <w:rFonts w:ascii="PT Astra Serif" w:hAnsi="PT Astra Serif" w:cs="Times New Roman"/>
          <w:color w:val="auto"/>
          <w:sz w:val="28"/>
          <w:szCs w:val="28"/>
        </w:rPr>
        <w:t>«1184757,78741» заменить цифрами «1191974,18741»;</w:t>
      </w:r>
    </w:p>
    <w:p w:rsidR="005A6F91" w:rsidRPr="005F5E3E" w:rsidRDefault="005A6F91" w:rsidP="005A6F91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5F5E3E">
        <w:rPr>
          <w:rFonts w:ascii="PT Astra Serif" w:hAnsi="PT Astra Serif" w:cs="Times New Roman"/>
          <w:sz w:val="28"/>
          <w:szCs w:val="28"/>
        </w:rPr>
        <w:t xml:space="preserve">в графе 8 цифры </w:t>
      </w:r>
      <w:r w:rsidRPr="005F5E3E">
        <w:rPr>
          <w:rFonts w:ascii="PT Astra Serif" w:hAnsi="PT Astra Serif" w:cs="Times New Roman"/>
          <w:color w:val="auto"/>
          <w:sz w:val="28"/>
          <w:szCs w:val="28"/>
        </w:rPr>
        <w:t>«227000,3» заменить цифрами «234216,7».</w:t>
      </w:r>
    </w:p>
    <w:p w:rsidR="00743924" w:rsidRPr="00743924" w:rsidRDefault="00743924">
      <w:pPr>
        <w:widowControl/>
        <w:autoSpaceDE w:val="0"/>
        <w:autoSpaceDN w:val="0"/>
        <w:adjustRightInd w:val="0"/>
        <w:jc w:val="center"/>
        <w:rPr>
          <w:rFonts w:ascii="PT Astra Serif" w:hAnsi="PT Astra Serif" w:cs="PT Astra Serif"/>
          <w:color w:val="auto"/>
          <w:sz w:val="6"/>
          <w:szCs w:val="28"/>
          <w:lang w:eastAsia="en-US"/>
        </w:rPr>
      </w:pPr>
    </w:p>
    <w:p w:rsidR="005C288D" w:rsidRPr="00743924" w:rsidRDefault="005A6F91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5A6F91">
        <w:rPr>
          <w:rFonts w:ascii="PT Astra Serif" w:hAnsi="PT Astra Serif" w:cs="PT Astra Serif"/>
          <w:color w:val="auto"/>
          <w:sz w:val="28"/>
          <w:szCs w:val="28"/>
          <w:lang w:eastAsia="en-US"/>
        </w:rPr>
        <w:t>______________________</w:t>
      </w:r>
    </w:p>
    <w:sectPr w:rsidR="005C288D" w:rsidRPr="00743924" w:rsidSect="00743924">
      <w:headerReference w:type="even" r:id="rId22"/>
      <w:headerReference w:type="default" r:id="rId23"/>
      <w:pgSz w:w="16838" w:h="11906" w:orient="landscape" w:code="9"/>
      <w:pgMar w:top="1701" w:right="1134" w:bottom="567" w:left="1134" w:header="113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94" w:rsidRDefault="00990994" w:rsidP="00381565">
      <w:r>
        <w:separator/>
      </w:r>
    </w:p>
  </w:endnote>
  <w:endnote w:type="continuationSeparator" w:id="0">
    <w:p w:rsidR="00990994" w:rsidRDefault="00990994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8" w:rsidRPr="00E00928" w:rsidRDefault="00E00928" w:rsidP="00E00928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1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94" w:rsidRDefault="00990994" w:rsidP="00381565">
      <w:r>
        <w:separator/>
      </w:r>
    </w:p>
  </w:footnote>
  <w:footnote w:type="continuationSeparator" w:id="0">
    <w:p w:rsidR="00990994" w:rsidRDefault="00990994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0B" w:rsidRDefault="00051B9F" w:rsidP="008D6D0B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96" w:rsidRPr="006F6F96" w:rsidRDefault="00574AA8">
    <w:pPr>
      <w:pStyle w:val="a4"/>
      <w:jc w:val="center"/>
      <w:rPr>
        <w:rFonts w:ascii="PT Astra Serif" w:hAnsi="PT Astra Serif"/>
        <w:sz w:val="28"/>
      </w:rPr>
    </w:pPr>
    <w:r w:rsidRPr="006F6F96">
      <w:rPr>
        <w:rFonts w:ascii="PT Astra Serif" w:hAnsi="PT Astra Serif"/>
        <w:sz w:val="28"/>
      </w:rPr>
      <w:fldChar w:fldCharType="begin"/>
    </w:r>
    <w:r w:rsidR="006F6F96" w:rsidRPr="006F6F96">
      <w:rPr>
        <w:rFonts w:ascii="PT Astra Serif" w:hAnsi="PT Astra Serif"/>
        <w:sz w:val="28"/>
      </w:rPr>
      <w:instrText>PAGE   \* MERGEFORMAT</w:instrText>
    </w:r>
    <w:r w:rsidRPr="006F6F96">
      <w:rPr>
        <w:rFonts w:ascii="PT Astra Serif" w:hAnsi="PT Astra Serif"/>
        <w:sz w:val="28"/>
      </w:rPr>
      <w:fldChar w:fldCharType="separate"/>
    </w:r>
    <w:r w:rsidR="00E00928">
      <w:rPr>
        <w:rFonts w:ascii="PT Astra Serif" w:hAnsi="PT Astra Serif"/>
        <w:noProof/>
        <w:sz w:val="28"/>
      </w:rPr>
      <w:t>2</w:t>
    </w:r>
    <w:r w:rsidRPr="006F6F96">
      <w:rPr>
        <w:rFonts w:ascii="PT Astra Serif" w:hAnsi="PT Astra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F8" w:rsidRDefault="005E1AF8" w:rsidP="008D6D0B">
    <w:pPr>
      <w:pStyle w:val="a4"/>
      <w:jc w:val="center"/>
    </w:pPr>
    <w: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7B" w:rsidRPr="006F6F96" w:rsidRDefault="005E1AF8" w:rsidP="001275E4">
    <w:pPr>
      <w:pStyle w:val="a4"/>
      <w:jc w:val="center"/>
      <w:rPr>
        <w:rFonts w:ascii="PT Astra Serif" w:hAnsi="PT Astra Serif"/>
        <w:sz w:val="28"/>
      </w:rPr>
    </w:pPr>
    <w:r w:rsidRPr="006F6F96">
      <w:rPr>
        <w:rFonts w:ascii="PT Astra Serif" w:hAnsi="PT Astra Serif"/>
        <w:sz w:val="28"/>
      </w:rPr>
      <w:fldChar w:fldCharType="begin"/>
    </w:r>
    <w:r w:rsidRPr="006F6F96">
      <w:rPr>
        <w:rFonts w:ascii="PT Astra Serif" w:hAnsi="PT Astra Serif"/>
        <w:sz w:val="28"/>
      </w:rPr>
      <w:instrText>PAGE   \* MERGEFORMAT</w:instrText>
    </w:r>
    <w:r w:rsidRPr="006F6F96">
      <w:rPr>
        <w:rFonts w:ascii="PT Astra Serif" w:hAnsi="PT Astra Serif"/>
        <w:sz w:val="28"/>
      </w:rPr>
      <w:fldChar w:fldCharType="separate"/>
    </w:r>
    <w:r w:rsidR="005F3837">
      <w:rPr>
        <w:rFonts w:ascii="PT Astra Serif" w:hAnsi="PT Astra Serif"/>
        <w:noProof/>
        <w:sz w:val="28"/>
      </w:rPr>
      <w:t>5</w:t>
    </w:r>
    <w:r w:rsidRPr="006F6F96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CE4"/>
    <w:multiLevelType w:val="hybridMultilevel"/>
    <w:tmpl w:val="6074A700"/>
    <w:lvl w:ilvl="0" w:tplc="FE96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765D38"/>
    <w:multiLevelType w:val="hybridMultilevel"/>
    <w:tmpl w:val="43269AD0"/>
    <w:lvl w:ilvl="0" w:tplc="115E9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B656AE"/>
    <w:multiLevelType w:val="hybridMultilevel"/>
    <w:tmpl w:val="118EF27A"/>
    <w:lvl w:ilvl="0" w:tplc="93C68DB6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0B70"/>
    <w:multiLevelType w:val="hybridMultilevel"/>
    <w:tmpl w:val="59C424CA"/>
    <w:lvl w:ilvl="0" w:tplc="75222C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060E"/>
    <w:rsid w:val="00001B67"/>
    <w:rsid w:val="00002116"/>
    <w:rsid w:val="0001125D"/>
    <w:rsid w:val="0001325A"/>
    <w:rsid w:val="00015382"/>
    <w:rsid w:val="00024BF6"/>
    <w:rsid w:val="00030CED"/>
    <w:rsid w:val="00035141"/>
    <w:rsid w:val="000367DA"/>
    <w:rsid w:val="00044A87"/>
    <w:rsid w:val="00051AFA"/>
    <w:rsid w:val="00051B9F"/>
    <w:rsid w:val="000609E5"/>
    <w:rsid w:val="000626D7"/>
    <w:rsid w:val="00062F7D"/>
    <w:rsid w:val="00066731"/>
    <w:rsid w:val="000700FB"/>
    <w:rsid w:val="00074A51"/>
    <w:rsid w:val="00075A48"/>
    <w:rsid w:val="00076F18"/>
    <w:rsid w:val="000807D9"/>
    <w:rsid w:val="00085DE8"/>
    <w:rsid w:val="00085EA1"/>
    <w:rsid w:val="000861F1"/>
    <w:rsid w:val="000A1EF6"/>
    <w:rsid w:val="000A25DD"/>
    <w:rsid w:val="000A6D38"/>
    <w:rsid w:val="000B3E95"/>
    <w:rsid w:val="000B7D7D"/>
    <w:rsid w:val="000C45A4"/>
    <w:rsid w:val="000C541E"/>
    <w:rsid w:val="000D481C"/>
    <w:rsid w:val="000D70A5"/>
    <w:rsid w:val="000E411A"/>
    <w:rsid w:val="000F0348"/>
    <w:rsid w:val="000F2D4D"/>
    <w:rsid w:val="000F3814"/>
    <w:rsid w:val="000F39EF"/>
    <w:rsid w:val="000F4C70"/>
    <w:rsid w:val="00102951"/>
    <w:rsid w:val="001038D6"/>
    <w:rsid w:val="00103AFA"/>
    <w:rsid w:val="0010477D"/>
    <w:rsid w:val="001048BF"/>
    <w:rsid w:val="00107188"/>
    <w:rsid w:val="0010788B"/>
    <w:rsid w:val="001113B2"/>
    <w:rsid w:val="00112E0D"/>
    <w:rsid w:val="001140F6"/>
    <w:rsid w:val="00125BA4"/>
    <w:rsid w:val="001275E4"/>
    <w:rsid w:val="00132BC6"/>
    <w:rsid w:val="00133EB5"/>
    <w:rsid w:val="00135E45"/>
    <w:rsid w:val="001361C0"/>
    <w:rsid w:val="001400AF"/>
    <w:rsid w:val="0014339D"/>
    <w:rsid w:val="00144852"/>
    <w:rsid w:val="00147F5C"/>
    <w:rsid w:val="0015021F"/>
    <w:rsid w:val="00154B2E"/>
    <w:rsid w:val="00154C3E"/>
    <w:rsid w:val="0015668D"/>
    <w:rsid w:val="0016180D"/>
    <w:rsid w:val="00166E8D"/>
    <w:rsid w:val="001670E7"/>
    <w:rsid w:val="0016757D"/>
    <w:rsid w:val="00173E7F"/>
    <w:rsid w:val="00175725"/>
    <w:rsid w:val="00184947"/>
    <w:rsid w:val="00186900"/>
    <w:rsid w:val="00193FFD"/>
    <w:rsid w:val="00195CA1"/>
    <w:rsid w:val="001A0852"/>
    <w:rsid w:val="001A5934"/>
    <w:rsid w:val="001B5A1F"/>
    <w:rsid w:val="001C733A"/>
    <w:rsid w:val="001D259E"/>
    <w:rsid w:val="001D3035"/>
    <w:rsid w:val="001D5453"/>
    <w:rsid w:val="001F76C6"/>
    <w:rsid w:val="00201913"/>
    <w:rsid w:val="002104F8"/>
    <w:rsid w:val="00211848"/>
    <w:rsid w:val="0021224B"/>
    <w:rsid w:val="00213443"/>
    <w:rsid w:val="0021674C"/>
    <w:rsid w:val="00225622"/>
    <w:rsid w:val="002278DE"/>
    <w:rsid w:val="00231008"/>
    <w:rsid w:val="00232E22"/>
    <w:rsid w:val="002362AB"/>
    <w:rsid w:val="002374E7"/>
    <w:rsid w:val="00241E20"/>
    <w:rsid w:val="00246B7A"/>
    <w:rsid w:val="00247948"/>
    <w:rsid w:val="00260F86"/>
    <w:rsid w:val="00264EB7"/>
    <w:rsid w:val="002662C2"/>
    <w:rsid w:val="00272915"/>
    <w:rsid w:val="00273208"/>
    <w:rsid w:val="00277F76"/>
    <w:rsid w:val="0028043F"/>
    <w:rsid w:val="00284A37"/>
    <w:rsid w:val="0029743D"/>
    <w:rsid w:val="002A7AC5"/>
    <w:rsid w:val="002B035C"/>
    <w:rsid w:val="002B7417"/>
    <w:rsid w:val="002C2E17"/>
    <w:rsid w:val="002C52CC"/>
    <w:rsid w:val="002C532A"/>
    <w:rsid w:val="002D60FD"/>
    <w:rsid w:val="002D725A"/>
    <w:rsid w:val="002E6C0D"/>
    <w:rsid w:val="002F3C77"/>
    <w:rsid w:val="002F5028"/>
    <w:rsid w:val="00300506"/>
    <w:rsid w:val="00304B7A"/>
    <w:rsid w:val="00312B7C"/>
    <w:rsid w:val="00313B3E"/>
    <w:rsid w:val="003151BB"/>
    <w:rsid w:val="00315B1D"/>
    <w:rsid w:val="00321ADD"/>
    <w:rsid w:val="00323CF6"/>
    <w:rsid w:val="00327FD5"/>
    <w:rsid w:val="00334E7F"/>
    <w:rsid w:val="003356CC"/>
    <w:rsid w:val="0033717B"/>
    <w:rsid w:val="00340A9A"/>
    <w:rsid w:val="003468DB"/>
    <w:rsid w:val="00351F94"/>
    <w:rsid w:val="00361DAC"/>
    <w:rsid w:val="003678D3"/>
    <w:rsid w:val="00371C6B"/>
    <w:rsid w:val="00374E8A"/>
    <w:rsid w:val="00377780"/>
    <w:rsid w:val="00380B20"/>
    <w:rsid w:val="00381565"/>
    <w:rsid w:val="00384AE8"/>
    <w:rsid w:val="0038533D"/>
    <w:rsid w:val="00393CC1"/>
    <w:rsid w:val="003947E3"/>
    <w:rsid w:val="00397973"/>
    <w:rsid w:val="00397F03"/>
    <w:rsid w:val="003A277A"/>
    <w:rsid w:val="003A3B82"/>
    <w:rsid w:val="003A40BA"/>
    <w:rsid w:val="003B158C"/>
    <w:rsid w:val="003C3B07"/>
    <w:rsid w:val="003C5C76"/>
    <w:rsid w:val="003D13EB"/>
    <w:rsid w:val="003D5CC1"/>
    <w:rsid w:val="003D73A1"/>
    <w:rsid w:val="003E0015"/>
    <w:rsid w:val="003E138F"/>
    <w:rsid w:val="003E4FE9"/>
    <w:rsid w:val="003E5E77"/>
    <w:rsid w:val="003F1BB9"/>
    <w:rsid w:val="003F54B7"/>
    <w:rsid w:val="00401688"/>
    <w:rsid w:val="00401C05"/>
    <w:rsid w:val="00402C46"/>
    <w:rsid w:val="0040544B"/>
    <w:rsid w:val="004158B3"/>
    <w:rsid w:val="00424E52"/>
    <w:rsid w:val="004300AC"/>
    <w:rsid w:val="00430AE8"/>
    <w:rsid w:val="00441541"/>
    <w:rsid w:val="00445D9C"/>
    <w:rsid w:val="00445FAD"/>
    <w:rsid w:val="00446B91"/>
    <w:rsid w:val="00464DB7"/>
    <w:rsid w:val="00466734"/>
    <w:rsid w:val="00466A49"/>
    <w:rsid w:val="004703DD"/>
    <w:rsid w:val="00482E99"/>
    <w:rsid w:val="004839E0"/>
    <w:rsid w:val="0049286E"/>
    <w:rsid w:val="004B7126"/>
    <w:rsid w:val="004C2DB9"/>
    <w:rsid w:val="004C31B6"/>
    <w:rsid w:val="004C3E3E"/>
    <w:rsid w:val="004D06D5"/>
    <w:rsid w:val="004E2150"/>
    <w:rsid w:val="004E6127"/>
    <w:rsid w:val="004E721E"/>
    <w:rsid w:val="004F508B"/>
    <w:rsid w:val="0050002C"/>
    <w:rsid w:val="00505009"/>
    <w:rsid w:val="005059CC"/>
    <w:rsid w:val="0051354E"/>
    <w:rsid w:val="00515886"/>
    <w:rsid w:val="00517A6B"/>
    <w:rsid w:val="00524004"/>
    <w:rsid w:val="0054028E"/>
    <w:rsid w:val="00540A00"/>
    <w:rsid w:val="00553F05"/>
    <w:rsid w:val="005640BB"/>
    <w:rsid w:val="00564D59"/>
    <w:rsid w:val="00574AA8"/>
    <w:rsid w:val="005752A5"/>
    <w:rsid w:val="005754A5"/>
    <w:rsid w:val="00575C05"/>
    <w:rsid w:val="0057698C"/>
    <w:rsid w:val="005842B7"/>
    <w:rsid w:val="00587032"/>
    <w:rsid w:val="00587DF9"/>
    <w:rsid w:val="00590D06"/>
    <w:rsid w:val="00597A9E"/>
    <w:rsid w:val="005A6F91"/>
    <w:rsid w:val="005B5739"/>
    <w:rsid w:val="005C288D"/>
    <w:rsid w:val="005C32CF"/>
    <w:rsid w:val="005C4DB8"/>
    <w:rsid w:val="005C58C6"/>
    <w:rsid w:val="005C60EA"/>
    <w:rsid w:val="005D5172"/>
    <w:rsid w:val="005E1AF8"/>
    <w:rsid w:val="005E3376"/>
    <w:rsid w:val="005E4AD0"/>
    <w:rsid w:val="005E5572"/>
    <w:rsid w:val="005E7533"/>
    <w:rsid w:val="005F3837"/>
    <w:rsid w:val="005F5E3E"/>
    <w:rsid w:val="005F734F"/>
    <w:rsid w:val="00602313"/>
    <w:rsid w:val="00611182"/>
    <w:rsid w:val="00612D8D"/>
    <w:rsid w:val="006149E8"/>
    <w:rsid w:val="00616473"/>
    <w:rsid w:val="00631F9F"/>
    <w:rsid w:val="00647418"/>
    <w:rsid w:val="006512B0"/>
    <w:rsid w:val="006602AA"/>
    <w:rsid w:val="006608F8"/>
    <w:rsid w:val="00661688"/>
    <w:rsid w:val="00672CA1"/>
    <w:rsid w:val="00680482"/>
    <w:rsid w:val="006A048C"/>
    <w:rsid w:val="006A1396"/>
    <w:rsid w:val="006A282B"/>
    <w:rsid w:val="006C7AE7"/>
    <w:rsid w:val="006D12B6"/>
    <w:rsid w:val="006D4C84"/>
    <w:rsid w:val="006E476E"/>
    <w:rsid w:val="006E498E"/>
    <w:rsid w:val="006E4F6D"/>
    <w:rsid w:val="006F250D"/>
    <w:rsid w:val="006F3532"/>
    <w:rsid w:val="006F4064"/>
    <w:rsid w:val="006F53C3"/>
    <w:rsid w:val="006F6F96"/>
    <w:rsid w:val="007038C5"/>
    <w:rsid w:val="00704CE0"/>
    <w:rsid w:val="00705279"/>
    <w:rsid w:val="007111FD"/>
    <w:rsid w:val="007116A6"/>
    <w:rsid w:val="00732546"/>
    <w:rsid w:val="00737059"/>
    <w:rsid w:val="0074213E"/>
    <w:rsid w:val="00743924"/>
    <w:rsid w:val="00744072"/>
    <w:rsid w:val="007510CA"/>
    <w:rsid w:val="00753F11"/>
    <w:rsid w:val="00754DB9"/>
    <w:rsid w:val="00782650"/>
    <w:rsid w:val="00786C95"/>
    <w:rsid w:val="007879EE"/>
    <w:rsid w:val="00791E3C"/>
    <w:rsid w:val="0079363D"/>
    <w:rsid w:val="00797320"/>
    <w:rsid w:val="007A243D"/>
    <w:rsid w:val="007A572B"/>
    <w:rsid w:val="007A5CFB"/>
    <w:rsid w:val="007B1BF6"/>
    <w:rsid w:val="007B1F9C"/>
    <w:rsid w:val="007B2C23"/>
    <w:rsid w:val="007C0D5F"/>
    <w:rsid w:val="007E423F"/>
    <w:rsid w:val="007E6261"/>
    <w:rsid w:val="007F4F75"/>
    <w:rsid w:val="0080487F"/>
    <w:rsid w:val="00804D7E"/>
    <w:rsid w:val="008156C7"/>
    <w:rsid w:val="008213BA"/>
    <w:rsid w:val="00824A36"/>
    <w:rsid w:val="00833656"/>
    <w:rsid w:val="00841C38"/>
    <w:rsid w:val="0084584B"/>
    <w:rsid w:val="00845F12"/>
    <w:rsid w:val="00853CB0"/>
    <w:rsid w:val="0086705C"/>
    <w:rsid w:val="0087158C"/>
    <w:rsid w:val="00895958"/>
    <w:rsid w:val="008974F1"/>
    <w:rsid w:val="008A4EDB"/>
    <w:rsid w:val="008A6625"/>
    <w:rsid w:val="008B0F54"/>
    <w:rsid w:val="008B1919"/>
    <w:rsid w:val="008B1A6A"/>
    <w:rsid w:val="008B5E17"/>
    <w:rsid w:val="008B6031"/>
    <w:rsid w:val="008C4603"/>
    <w:rsid w:val="008C77B8"/>
    <w:rsid w:val="008D6D0B"/>
    <w:rsid w:val="008E4F8E"/>
    <w:rsid w:val="008F0920"/>
    <w:rsid w:val="008F5121"/>
    <w:rsid w:val="00900936"/>
    <w:rsid w:val="00901D63"/>
    <w:rsid w:val="009113C8"/>
    <w:rsid w:val="00911CD8"/>
    <w:rsid w:val="0091492D"/>
    <w:rsid w:val="00916B0D"/>
    <w:rsid w:val="00931240"/>
    <w:rsid w:val="009424D0"/>
    <w:rsid w:val="00947C8E"/>
    <w:rsid w:val="00952D68"/>
    <w:rsid w:val="0095722C"/>
    <w:rsid w:val="00967028"/>
    <w:rsid w:val="00967161"/>
    <w:rsid w:val="00970AD8"/>
    <w:rsid w:val="00972D1C"/>
    <w:rsid w:val="00990994"/>
    <w:rsid w:val="00992C88"/>
    <w:rsid w:val="00996356"/>
    <w:rsid w:val="009B5433"/>
    <w:rsid w:val="009C0A92"/>
    <w:rsid w:val="009D7A37"/>
    <w:rsid w:val="00A004F8"/>
    <w:rsid w:val="00A05191"/>
    <w:rsid w:val="00A07B4A"/>
    <w:rsid w:val="00A11752"/>
    <w:rsid w:val="00A1263A"/>
    <w:rsid w:val="00A168C3"/>
    <w:rsid w:val="00A22691"/>
    <w:rsid w:val="00A300D7"/>
    <w:rsid w:val="00A43DAB"/>
    <w:rsid w:val="00A47FDB"/>
    <w:rsid w:val="00A51D3F"/>
    <w:rsid w:val="00A51E81"/>
    <w:rsid w:val="00A54312"/>
    <w:rsid w:val="00A63C97"/>
    <w:rsid w:val="00A71CC8"/>
    <w:rsid w:val="00A73EE3"/>
    <w:rsid w:val="00A769AC"/>
    <w:rsid w:val="00A80B7A"/>
    <w:rsid w:val="00A8205C"/>
    <w:rsid w:val="00A94E6B"/>
    <w:rsid w:val="00AA03B3"/>
    <w:rsid w:val="00AA5DDE"/>
    <w:rsid w:val="00AB0D93"/>
    <w:rsid w:val="00AB1084"/>
    <w:rsid w:val="00AB4D64"/>
    <w:rsid w:val="00AB74AA"/>
    <w:rsid w:val="00AC0732"/>
    <w:rsid w:val="00AC43C6"/>
    <w:rsid w:val="00AC57E8"/>
    <w:rsid w:val="00AD5885"/>
    <w:rsid w:val="00AE70B4"/>
    <w:rsid w:val="00B0296A"/>
    <w:rsid w:val="00B07041"/>
    <w:rsid w:val="00B07AE5"/>
    <w:rsid w:val="00B10923"/>
    <w:rsid w:val="00B23958"/>
    <w:rsid w:val="00B266EB"/>
    <w:rsid w:val="00B27C97"/>
    <w:rsid w:val="00B35010"/>
    <w:rsid w:val="00B3698B"/>
    <w:rsid w:val="00B36BF5"/>
    <w:rsid w:val="00B36DE8"/>
    <w:rsid w:val="00B377E2"/>
    <w:rsid w:val="00B40DCD"/>
    <w:rsid w:val="00B4494D"/>
    <w:rsid w:val="00B533C3"/>
    <w:rsid w:val="00B62D10"/>
    <w:rsid w:val="00B643CD"/>
    <w:rsid w:val="00B7546C"/>
    <w:rsid w:val="00B75EFB"/>
    <w:rsid w:val="00B76EF6"/>
    <w:rsid w:val="00B81F01"/>
    <w:rsid w:val="00B8715C"/>
    <w:rsid w:val="00B87818"/>
    <w:rsid w:val="00B87DE8"/>
    <w:rsid w:val="00BB3DE8"/>
    <w:rsid w:val="00BB4FE7"/>
    <w:rsid w:val="00BB6360"/>
    <w:rsid w:val="00BC03E5"/>
    <w:rsid w:val="00BC1020"/>
    <w:rsid w:val="00BC3E52"/>
    <w:rsid w:val="00BC550F"/>
    <w:rsid w:val="00BD6F6D"/>
    <w:rsid w:val="00BE39CB"/>
    <w:rsid w:val="00BE6E06"/>
    <w:rsid w:val="00BF3952"/>
    <w:rsid w:val="00BF67B1"/>
    <w:rsid w:val="00BF7282"/>
    <w:rsid w:val="00C0395E"/>
    <w:rsid w:val="00C06C59"/>
    <w:rsid w:val="00C06F2C"/>
    <w:rsid w:val="00C12E9B"/>
    <w:rsid w:val="00C131B1"/>
    <w:rsid w:val="00C159BA"/>
    <w:rsid w:val="00C16D81"/>
    <w:rsid w:val="00C23445"/>
    <w:rsid w:val="00C31D92"/>
    <w:rsid w:val="00C408DA"/>
    <w:rsid w:val="00C53237"/>
    <w:rsid w:val="00C54916"/>
    <w:rsid w:val="00C55F44"/>
    <w:rsid w:val="00C7063B"/>
    <w:rsid w:val="00C74FF0"/>
    <w:rsid w:val="00C97614"/>
    <w:rsid w:val="00CA2FCD"/>
    <w:rsid w:val="00CA4923"/>
    <w:rsid w:val="00CA6222"/>
    <w:rsid w:val="00CA6F28"/>
    <w:rsid w:val="00CA777C"/>
    <w:rsid w:val="00CB138D"/>
    <w:rsid w:val="00CB6B4C"/>
    <w:rsid w:val="00CC0D90"/>
    <w:rsid w:val="00CC63C3"/>
    <w:rsid w:val="00CD4698"/>
    <w:rsid w:val="00CF3FF2"/>
    <w:rsid w:val="00CF5270"/>
    <w:rsid w:val="00CF580F"/>
    <w:rsid w:val="00D007C3"/>
    <w:rsid w:val="00D218B1"/>
    <w:rsid w:val="00D22CE1"/>
    <w:rsid w:val="00D23598"/>
    <w:rsid w:val="00D24672"/>
    <w:rsid w:val="00D27F9D"/>
    <w:rsid w:val="00D31067"/>
    <w:rsid w:val="00D43176"/>
    <w:rsid w:val="00D4739E"/>
    <w:rsid w:val="00D5596A"/>
    <w:rsid w:val="00D761D1"/>
    <w:rsid w:val="00D77FF6"/>
    <w:rsid w:val="00D80A67"/>
    <w:rsid w:val="00D84FF4"/>
    <w:rsid w:val="00D92906"/>
    <w:rsid w:val="00D95CFD"/>
    <w:rsid w:val="00DA056A"/>
    <w:rsid w:val="00DA32D9"/>
    <w:rsid w:val="00DA3D0C"/>
    <w:rsid w:val="00DA5CA1"/>
    <w:rsid w:val="00DA6EE7"/>
    <w:rsid w:val="00DA7F0A"/>
    <w:rsid w:val="00DB199F"/>
    <w:rsid w:val="00DC187F"/>
    <w:rsid w:val="00DC6775"/>
    <w:rsid w:val="00DC6DDF"/>
    <w:rsid w:val="00DD745D"/>
    <w:rsid w:val="00DE15AA"/>
    <w:rsid w:val="00DE4E87"/>
    <w:rsid w:val="00E00928"/>
    <w:rsid w:val="00E04FDE"/>
    <w:rsid w:val="00E0578C"/>
    <w:rsid w:val="00E1221B"/>
    <w:rsid w:val="00E20106"/>
    <w:rsid w:val="00E35CBE"/>
    <w:rsid w:val="00E44B6C"/>
    <w:rsid w:val="00E5541C"/>
    <w:rsid w:val="00E7006A"/>
    <w:rsid w:val="00E71A43"/>
    <w:rsid w:val="00E757C5"/>
    <w:rsid w:val="00E9032F"/>
    <w:rsid w:val="00E93108"/>
    <w:rsid w:val="00E94281"/>
    <w:rsid w:val="00EA2311"/>
    <w:rsid w:val="00EA3B40"/>
    <w:rsid w:val="00EA5EC4"/>
    <w:rsid w:val="00EB056C"/>
    <w:rsid w:val="00EB3558"/>
    <w:rsid w:val="00EC5743"/>
    <w:rsid w:val="00EC7275"/>
    <w:rsid w:val="00EE082B"/>
    <w:rsid w:val="00EE1B3F"/>
    <w:rsid w:val="00EE1D9A"/>
    <w:rsid w:val="00EE7F2E"/>
    <w:rsid w:val="00EF0D97"/>
    <w:rsid w:val="00EF12E7"/>
    <w:rsid w:val="00EF1B1F"/>
    <w:rsid w:val="00EF5476"/>
    <w:rsid w:val="00EF673D"/>
    <w:rsid w:val="00EF791F"/>
    <w:rsid w:val="00F0473B"/>
    <w:rsid w:val="00F06889"/>
    <w:rsid w:val="00F11944"/>
    <w:rsid w:val="00F14CA2"/>
    <w:rsid w:val="00F17C7F"/>
    <w:rsid w:val="00F206BF"/>
    <w:rsid w:val="00F24370"/>
    <w:rsid w:val="00F26AE0"/>
    <w:rsid w:val="00F30811"/>
    <w:rsid w:val="00F45100"/>
    <w:rsid w:val="00F45602"/>
    <w:rsid w:val="00F47E10"/>
    <w:rsid w:val="00F569F0"/>
    <w:rsid w:val="00F62AF9"/>
    <w:rsid w:val="00F63462"/>
    <w:rsid w:val="00F7401C"/>
    <w:rsid w:val="00F745B1"/>
    <w:rsid w:val="00F773C2"/>
    <w:rsid w:val="00F80DDC"/>
    <w:rsid w:val="00F834AF"/>
    <w:rsid w:val="00F85298"/>
    <w:rsid w:val="00F86543"/>
    <w:rsid w:val="00F951D1"/>
    <w:rsid w:val="00FB18BD"/>
    <w:rsid w:val="00FB4236"/>
    <w:rsid w:val="00FB592D"/>
    <w:rsid w:val="00FB668D"/>
    <w:rsid w:val="00FC21FE"/>
    <w:rsid w:val="00FC2AE8"/>
    <w:rsid w:val="00FC4B44"/>
    <w:rsid w:val="00FD0A50"/>
    <w:rsid w:val="00FD5D31"/>
    <w:rsid w:val="00FE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rsid w:val="009113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61647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rsid w:val="009113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61647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A0DEED89702C9636FB8FD8FA3E013D51B7A2BA4F6F2BEEB3F9571B4E6025B91330B0F84E44E5DCE6712D1C899CE1EB8F7154DE430AFABE78S2a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DEED89702C9636FB8FD8FA3E013D51B7A2BA4F6F2BEEB3F9571B4E6025B91330B0F84E44E5DCE6712D1C899CE1EB8F7154DE430AFABE78S2a7H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0DEED89702C9636FB8FD8FA3E013D51B7A2BA4F6F2BEEB3F9571B4E6025B91330B0F84E44E5DCE6712D1C899CE1EB8F7154DE430AFABE78S2a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DEED89702C9636FB8FD8FA3E013D51B7A2BA4F6F2BEEB3F9571B4E6025B91330B0F84E44E5DCE6712D1C899CE1EB8F7154DE430AFABE78S2a7H" TargetMode="External"/><Relationship Id="rId20" Type="http://schemas.openxmlformats.org/officeDocument/2006/relationships/hyperlink" Target="consultantplus://offline/ref=A0DEED89702C9636FB8FD8FA3E013D51B7A2BA4F6F2BEEB3F9571B4E6025B91330B0F84E44E5DCE6712D1C899CE1EB8F7154DE430AFABE78S2a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D1A2D3BE8E28A8269A5D258E2C314DD72DA485AB9489CBCFD28D395B15B3B58E862B8FC4496EBFDD44507D643C5F431F8FC9319F8620E7BA29BAQ4p2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DEED89702C9636FB8FD8FA3E013D51B7A2BA4F6F2BEEB3F9571B4E6025B91330B0F84E44E5DCE6712D1C899CE1EB8F7154DE430AFABE78S2a7H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19" Type="http://schemas.openxmlformats.org/officeDocument/2006/relationships/hyperlink" Target="consultantplus://offline/ref=A0DEED89702C9636FB8FD8FA3E013D51B7A2BA4F6F2BEEB3F9571B4E6025B91330B0F84E44E5DCE6712D1C899CE1EB8F7154DE430AFABE78S2a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22D-462E-4941-9A31-53F0A313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Links>
    <vt:vector size="66" baseType="variant">
      <vt:variant>
        <vt:i4>68158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0DEED89702C9636FB8FD8FA3E013D51B7A2BA4F6F2BEEB3F9571B4E6025B91330B0F84E44E5DCE6712D1C899CE1EB8F7154DE430AFABE78S2a7H</vt:lpwstr>
      </vt:variant>
      <vt:variant>
        <vt:lpwstr/>
      </vt:variant>
      <vt:variant>
        <vt:i4>68158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0DEED89702C9636FB8FD8FA3E013D51B7A2BA4F6F2BEEB3F9571B4E6025B91330B0F84E44E5DCE6712D1C899CE1EB8F7154DE430AFABE78S2a7H</vt:lpwstr>
      </vt:variant>
      <vt:variant>
        <vt:lpwstr/>
      </vt:variant>
      <vt:variant>
        <vt:i4>6815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DEED89702C9636FB8FD8FA3E013D51B7A2BA4F6F2BEEB3F9571B4E6025B91330B0F84E44E5DCE6712D1C899CE1EB8F7154DE430AFABE78S2a7H</vt:lpwstr>
      </vt:variant>
      <vt:variant>
        <vt:lpwstr/>
      </vt:variant>
      <vt:variant>
        <vt:i4>68158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DEED89702C9636FB8FD8FA3E013D51B7A2BA4F6F2BEEB3F9571B4E6025B91330B0F84E44E5DCE6712D1C899CE1EB8F7154DE430AFABE78S2a7H</vt:lpwstr>
      </vt:variant>
      <vt:variant>
        <vt:lpwstr/>
      </vt:variant>
      <vt:variant>
        <vt:i4>68158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DEED89702C9636FB8FD8FA3E013D51B7A2BA4F6F2BEEB3F9571B4E6025B91330B0F84E44E5DCE6712D1C899CE1EB8F7154DE430AFABE78S2a7H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DEED89702C9636FB8FD8FA3E013D51B7A2BA4F6F2BEEB3F9571B4E6025B91330B0F84E44E5DCE6712D1C899CE1EB8F7154DE430AFABE78S2a7H</vt:lpwstr>
      </vt:variant>
      <vt:variant>
        <vt:lpwstr/>
      </vt:variant>
      <vt:variant>
        <vt:i4>6815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DEED89702C9636FB8FD8FA3E013D51B7A2BA4F6F2BEEB3F9571B4E6025B91330B0F84E44E5DCE6712D1C899CE1EB8F7154DE430AFABE78S2a7H</vt:lpwstr>
      </vt:variant>
      <vt:variant>
        <vt:lpwstr/>
      </vt:variant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D1A2D3BE8E28A8269A5D258E2C314DD72DA485AB9489CBCFD28D395B15B3B58E862B8FC4496EBFDD44507D643C5F431F8FC9319F8620E7BA29BAQ4p2F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6E546B7992C9805B95E10A281CB9B56478F45ED9D91F0FD141E00264A8EB320167F953A16EC4BBD254697C0AE784949D3D47E0971C27B51CCA1wBFEN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Макеева Мария Юрьевна</cp:lastModifiedBy>
  <cp:revision>9</cp:revision>
  <cp:lastPrinted>2022-01-25T06:33:00Z</cp:lastPrinted>
  <dcterms:created xsi:type="dcterms:W3CDTF">2022-01-24T11:11:00Z</dcterms:created>
  <dcterms:modified xsi:type="dcterms:W3CDTF">2022-01-25T06:34:00Z</dcterms:modified>
</cp:coreProperties>
</file>